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08485" w14:textId="313E87D4" w:rsidR="003C4AE0" w:rsidRPr="007778D7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DC7D91">
        <w:rPr>
          <w:rFonts w:ascii="Times New Roman" w:hAnsi="Times New Roman" w:cs="Times New Roman"/>
          <w:b/>
          <w:sz w:val="24"/>
          <w:szCs w:val="24"/>
        </w:rPr>
        <w:t>становление новой реальности</w:t>
      </w:r>
      <w:r w:rsidRPr="007778D7">
        <w:rPr>
          <w:rFonts w:ascii="Times New Roman" w:hAnsi="Times New Roman" w:cs="Times New Roman"/>
          <w:b/>
          <w:sz w:val="24"/>
          <w:szCs w:val="24"/>
        </w:rPr>
        <w:t>»</w:t>
      </w:r>
    </w:p>
    <w:p w14:paraId="46ED93AD" w14:textId="2E9A1245" w:rsidR="007A2263" w:rsidRDefault="007A2263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58C8E8DC" w14:textId="25D360EA" w:rsidR="007A2263" w:rsidRDefault="007A2263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14:paraId="67BBAC71" w14:textId="2001ECFF" w:rsidR="007A2263" w:rsidRPr="007A2263" w:rsidRDefault="007A2263" w:rsidP="000E4973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A2263">
        <w:rPr>
          <w:rFonts w:ascii="Times New Roman" w:hAnsi="Times New Roman" w:cs="Times New Roman"/>
          <w:i/>
          <w:sz w:val="16"/>
          <w:szCs w:val="16"/>
        </w:rPr>
        <w:t>(наименование учреждения дополнительного образования)</w:t>
      </w:r>
    </w:p>
    <w:p w14:paraId="58E8A1A1" w14:textId="173A2E97" w:rsidR="000E4973" w:rsidRPr="007778D7" w:rsidRDefault="007A2263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7778D7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7778D7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="00A55309" w:rsidRPr="007778D7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="00A55309" w:rsidRPr="007778D7">
        <w:rPr>
          <w:rFonts w:ascii="Times New Roman" w:hAnsi="Times New Roman" w:cs="Times New Roman"/>
          <w:b/>
          <w:sz w:val="24"/>
          <w:szCs w:val="24"/>
        </w:rPr>
        <w:br/>
      </w:r>
      <w:r w:rsidR="001475EA" w:rsidRPr="007778D7">
        <w:rPr>
          <w:rFonts w:ascii="Times New Roman" w:hAnsi="Times New Roman" w:cs="Times New Roman"/>
          <w:b/>
          <w:sz w:val="24"/>
          <w:szCs w:val="24"/>
        </w:rPr>
        <w:t>на 202</w:t>
      </w:r>
      <w:r w:rsidR="009254FA">
        <w:rPr>
          <w:rFonts w:ascii="Times New Roman" w:hAnsi="Times New Roman" w:cs="Times New Roman"/>
          <w:b/>
          <w:sz w:val="24"/>
          <w:szCs w:val="24"/>
        </w:rPr>
        <w:t>2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>-202</w:t>
      </w:r>
      <w:r w:rsidR="009254FA">
        <w:rPr>
          <w:rFonts w:ascii="Times New Roman" w:hAnsi="Times New Roman" w:cs="Times New Roman"/>
          <w:b/>
          <w:sz w:val="24"/>
          <w:szCs w:val="24"/>
        </w:rPr>
        <w:t>3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35FD4A42" w14:textId="77777777" w:rsidR="00AD4CC4" w:rsidRPr="00AD4CC4" w:rsidRDefault="00AD4CC4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CC4">
        <w:rPr>
          <w:rFonts w:ascii="Times New Roman" w:hAnsi="Times New Roman" w:cs="Times New Roman"/>
          <w:sz w:val="24"/>
          <w:szCs w:val="24"/>
        </w:rPr>
        <w:t>«</w:t>
      </w:r>
      <w:r w:rsidRPr="00A03415">
        <w:rPr>
          <w:rFonts w:ascii="Times New Roman" w:hAnsi="Times New Roman" w:cs="Times New Roman"/>
          <w:b/>
          <w:sz w:val="24"/>
          <w:szCs w:val="24"/>
        </w:rPr>
        <w:t>Красноярский стандарт качества образования»</w:t>
      </w:r>
      <w:r w:rsidRPr="00AD4CC4">
        <w:rPr>
          <w:rFonts w:ascii="Times New Roman" w:hAnsi="Times New Roman" w:cs="Times New Roman"/>
          <w:sz w:val="24"/>
          <w:szCs w:val="24"/>
        </w:rPr>
        <w:t xml:space="preserve"> (КСКО) рассматривается как </w:t>
      </w:r>
      <w:r w:rsidRPr="00A03415">
        <w:rPr>
          <w:rFonts w:ascii="Times New Roman" w:hAnsi="Times New Roman" w:cs="Times New Roman"/>
          <w:b/>
          <w:sz w:val="24"/>
          <w:szCs w:val="24"/>
        </w:rPr>
        <w:t>смысловой каркас</w:t>
      </w:r>
      <w:r w:rsidRPr="00AD4CC4">
        <w:rPr>
          <w:rFonts w:ascii="Times New Roman" w:hAnsi="Times New Roman" w:cs="Times New Roman"/>
          <w:sz w:val="24"/>
          <w:szCs w:val="24"/>
        </w:rPr>
        <w:t>, обеспечивающий формирование программных представлений о развитии муниципальной системы образования с конкретизацией в соответствии с обновлёнными ФГОС начального и основного общего образования (в части образовательных результатов и необходимых для их достижения условий) и ориентацией на стратегические направления социально-экономического развития города Красноярска.</w:t>
      </w:r>
    </w:p>
    <w:p w14:paraId="51169D32" w14:textId="77777777" w:rsidR="00AD4CC4" w:rsidRPr="00AD4CC4" w:rsidRDefault="00AD4CC4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15">
        <w:rPr>
          <w:rFonts w:ascii="Times New Roman" w:hAnsi="Times New Roman" w:cs="Times New Roman"/>
          <w:b/>
          <w:sz w:val="24"/>
          <w:szCs w:val="24"/>
        </w:rPr>
        <w:t>«Красноярский стандарт качества образования»</w:t>
      </w:r>
      <w:r w:rsidRPr="00AD4CC4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Pr="00A03415">
        <w:rPr>
          <w:rFonts w:ascii="Times New Roman" w:hAnsi="Times New Roman" w:cs="Times New Roman"/>
          <w:b/>
          <w:sz w:val="24"/>
          <w:szCs w:val="24"/>
        </w:rPr>
        <w:t>совокупность требований</w:t>
      </w:r>
      <w:r w:rsidRPr="00AD4CC4">
        <w:rPr>
          <w:rFonts w:ascii="Times New Roman" w:hAnsi="Times New Roman" w:cs="Times New Roman"/>
          <w:sz w:val="24"/>
          <w:szCs w:val="24"/>
        </w:rPr>
        <w:t xml:space="preserve"> к организации действительно образовательного процесса (обучения, воспитания, развития) для достижения определённых образовательных результатов с необходимостью обеспечить общекультурный уровень жителя столицы Красноярского края и потенциальную основу развития наукоемкого, высокотехнологичного производства, а также предпринимательства во всех сферах жизнеобеспечения города.</w:t>
      </w:r>
    </w:p>
    <w:p w14:paraId="6E03D468" w14:textId="7266FD1B" w:rsidR="00805793" w:rsidRDefault="00DC7D91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D91">
        <w:rPr>
          <w:rFonts w:ascii="Times New Roman" w:hAnsi="Times New Roman" w:cs="Times New Roman"/>
          <w:b/>
          <w:sz w:val="24"/>
          <w:szCs w:val="24"/>
        </w:rPr>
        <w:t>«Красноярский стандарт качества образования»</w:t>
      </w:r>
      <w:r w:rsidRPr="00DC7D91">
        <w:rPr>
          <w:rFonts w:ascii="Times New Roman" w:hAnsi="Times New Roman" w:cs="Times New Roman"/>
          <w:sz w:val="24"/>
          <w:szCs w:val="24"/>
        </w:rPr>
        <w:t xml:space="preserve"> в процессе переосмысления общих представлений, сохраняя преемственность </w:t>
      </w:r>
      <w:r w:rsidR="00B6396B">
        <w:rPr>
          <w:rFonts w:ascii="Times New Roman" w:hAnsi="Times New Roman" w:cs="Times New Roman"/>
          <w:sz w:val="24"/>
          <w:szCs w:val="24"/>
        </w:rPr>
        <w:br/>
      </w:r>
      <w:r w:rsidRPr="00DC7D91">
        <w:rPr>
          <w:rFonts w:ascii="Times New Roman" w:hAnsi="Times New Roman" w:cs="Times New Roman"/>
          <w:sz w:val="24"/>
          <w:szCs w:val="24"/>
        </w:rPr>
        <w:t xml:space="preserve">при целеполагании, в 2022 году </w:t>
      </w:r>
      <w:r w:rsidR="00CF42D1">
        <w:rPr>
          <w:rFonts w:ascii="Times New Roman" w:hAnsi="Times New Roman" w:cs="Times New Roman"/>
          <w:sz w:val="24"/>
          <w:szCs w:val="24"/>
        </w:rPr>
        <w:t>придаёт</w:t>
      </w:r>
      <w:r w:rsidRPr="00DC7D91">
        <w:rPr>
          <w:rFonts w:ascii="Times New Roman" w:hAnsi="Times New Roman" w:cs="Times New Roman"/>
          <w:sz w:val="24"/>
          <w:szCs w:val="24"/>
        </w:rPr>
        <w:t xml:space="preserve"> </w:t>
      </w:r>
      <w:r w:rsidR="00CF42D1" w:rsidRPr="00DC7D91">
        <w:rPr>
          <w:rFonts w:ascii="Times New Roman" w:hAnsi="Times New Roman" w:cs="Times New Roman"/>
          <w:sz w:val="24"/>
          <w:szCs w:val="24"/>
        </w:rPr>
        <w:t>компонент</w:t>
      </w:r>
      <w:r w:rsidR="00CF42D1">
        <w:rPr>
          <w:rFonts w:ascii="Times New Roman" w:hAnsi="Times New Roman" w:cs="Times New Roman"/>
          <w:sz w:val="24"/>
          <w:szCs w:val="24"/>
        </w:rPr>
        <w:t>ом</w:t>
      </w:r>
      <w:r w:rsidR="00CF42D1" w:rsidRPr="00DC7D91">
        <w:rPr>
          <w:rFonts w:ascii="Times New Roman" w:hAnsi="Times New Roman" w:cs="Times New Roman"/>
          <w:sz w:val="24"/>
          <w:szCs w:val="24"/>
        </w:rPr>
        <w:t xml:space="preserve"> управления изменениями </w:t>
      </w:r>
      <w:r w:rsidRPr="00DC7D91">
        <w:rPr>
          <w:rFonts w:ascii="Times New Roman" w:hAnsi="Times New Roman" w:cs="Times New Roman"/>
          <w:sz w:val="24"/>
          <w:szCs w:val="24"/>
        </w:rPr>
        <w:t>импульс преобразующей деятельности</w:t>
      </w:r>
      <w:r w:rsidR="00B6396B">
        <w:rPr>
          <w:rFonts w:ascii="Times New Roman" w:hAnsi="Times New Roman" w:cs="Times New Roman"/>
          <w:sz w:val="24"/>
          <w:szCs w:val="24"/>
        </w:rPr>
        <w:t xml:space="preserve"> </w:t>
      </w:r>
      <w:r w:rsidRPr="00DC7D91">
        <w:rPr>
          <w:rFonts w:ascii="Times New Roman" w:hAnsi="Times New Roman" w:cs="Times New Roman"/>
          <w:sz w:val="24"/>
          <w:szCs w:val="24"/>
        </w:rPr>
        <w:t xml:space="preserve">в дополненной формуле </w:t>
      </w:r>
      <w:r w:rsidR="00CF42D1">
        <w:rPr>
          <w:rFonts w:ascii="Times New Roman" w:hAnsi="Times New Roman" w:cs="Times New Roman"/>
          <w:sz w:val="24"/>
          <w:szCs w:val="24"/>
        </w:rPr>
        <w:br/>
      </w:r>
      <w:r w:rsidRPr="00DC7D91">
        <w:rPr>
          <w:rFonts w:ascii="Times New Roman" w:hAnsi="Times New Roman" w:cs="Times New Roman"/>
          <w:b/>
          <w:sz w:val="24"/>
          <w:szCs w:val="24"/>
        </w:rPr>
        <w:t>КСКО = К + Э + Д + А + Р + С</w:t>
      </w:r>
      <w:r w:rsidRPr="00DC7D91">
        <w:rPr>
          <w:rFonts w:ascii="Times New Roman" w:hAnsi="Times New Roman" w:cs="Times New Roman"/>
          <w:sz w:val="24"/>
          <w:szCs w:val="24"/>
        </w:rPr>
        <w:t xml:space="preserve"> как результат сложения ключевых аспектов, определяющих принципы организации образовательного процесса и управления изменени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93" w:rsidRPr="00DC7D91">
        <w:rPr>
          <w:rFonts w:ascii="Times New Roman" w:hAnsi="Times New Roman" w:cs="Times New Roman"/>
          <w:b/>
          <w:sz w:val="24"/>
          <w:szCs w:val="24"/>
        </w:rPr>
        <w:t>К</w:t>
      </w:r>
      <w:r w:rsidR="00805793" w:rsidRPr="00805793">
        <w:rPr>
          <w:rFonts w:ascii="Times New Roman" w:hAnsi="Times New Roman" w:cs="Times New Roman"/>
          <w:sz w:val="24"/>
          <w:szCs w:val="24"/>
        </w:rPr>
        <w:t>онкурентоспособность применяемых методов обучения и воспитания</w:t>
      </w:r>
      <w:r w:rsidR="00B861B2">
        <w:rPr>
          <w:rFonts w:ascii="Times New Roman" w:hAnsi="Times New Roman" w:cs="Times New Roman"/>
          <w:sz w:val="24"/>
          <w:szCs w:val="24"/>
        </w:rPr>
        <w:t>,</w:t>
      </w:r>
    </w:p>
    <w:p w14:paraId="5049D20D" w14:textId="38D96BCF" w:rsidR="00805793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793" w:rsidRPr="00805793">
        <w:rPr>
          <w:rFonts w:ascii="Times New Roman" w:hAnsi="Times New Roman" w:cs="Times New Roman"/>
          <w:b/>
          <w:sz w:val="24"/>
          <w:szCs w:val="24"/>
        </w:rPr>
        <w:t>Э</w:t>
      </w:r>
      <w:r w:rsidR="00805793" w:rsidRPr="00805793">
        <w:rPr>
          <w:rFonts w:ascii="Times New Roman" w:hAnsi="Times New Roman" w:cs="Times New Roman"/>
          <w:sz w:val="24"/>
          <w:szCs w:val="24"/>
        </w:rPr>
        <w:t>ффективность использования существующей и создаваемой образовательной инфраструктуры</w:t>
      </w:r>
      <w:r w:rsidR="00B861B2">
        <w:rPr>
          <w:rFonts w:ascii="Times New Roman" w:hAnsi="Times New Roman" w:cs="Times New Roman"/>
          <w:sz w:val="24"/>
          <w:szCs w:val="24"/>
        </w:rPr>
        <w:t>,</w:t>
      </w:r>
    </w:p>
    <w:p w14:paraId="27C01462" w14:textId="0C53AAFB" w:rsidR="00805793" w:rsidRPr="00805793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93" w:rsidRPr="00B6396B">
        <w:rPr>
          <w:rFonts w:ascii="Times New Roman" w:hAnsi="Times New Roman" w:cs="Times New Roman"/>
          <w:b/>
          <w:sz w:val="24"/>
          <w:szCs w:val="24"/>
        </w:rPr>
        <w:t>Д</w:t>
      </w:r>
      <w:r w:rsidR="00805793" w:rsidRPr="00B6396B">
        <w:rPr>
          <w:rFonts w:ascii="Times New Roman" w:hAnsi="Times New Roman" w:cs="Times New Roman"/>
          <w:sz w:val="24"/>
          <w:szCs w:val="24"/>
        </w:rPr>
        <w:t>остоверность образовательных результатов в их применимости в учебной деятельности и социальной практике</w:t>
      </w:r>
      <w:r w:rsidR="00B861B2" w:rsidRPr="00B6396B">
        <w:rPr>
          <w:rFonts w:ascii="Times New Roman" w:hAnsi="Times New Roman" w:cs="Times New Roman"/>
          <w:sz w:val="24"/>
          <w:szCs w:val="24"/>
        </w:rPr>
        <w:t>,</w:t>
      </w:r>
    </w:p>
    <w:p w14:paraId="0D98BC5B" w14:textId="00D31CB4" w:rsidR="00805793" w:rsidRPr="00B6396B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D91" w:rsidRPr="00B6396B">
        <w:rPr>
          <w:rFonts w:ascii="Times New Roman" w:hAnsi="Times New Roman" w:cs="Times New Roman"/>
          <w:b/>
          <w:sz w:val="24"/>
          <w:szCs w:val="24"/>
        </w:rPr>
        <w:t>А</w:t>
      </w:r>
      <w:r w:rsidR="00DC7D91" w:rsidRPr="00B6396B">
        <w:rPr>
          <w:rFonts w:ascii="Times New Roman" w:hAnsi="Times New Roman" w:cs="Times New Roman"/>
          <w:sz w:val="24"/>
          <w:szCs w:val="24"/>
        </w:rPr>
        <w:t>декватность применения методов уп</w:t>
      </w:r>
      <w:r w:rsidR="00B861B2" w:rsidRPr="00B6396B">
        <w:rPr>
          <w:rFonts w:ascii="Times New Roman" w:hAnsi="Times New Roman" w:cs="Times New Roman"/>
          <w:sz w:val="24"/>
          <w:szCs w:val="24"/>
        </w:rPr>
        <w:t>равления, обучения, воспитания,</w:t>
      </w:r>
    </w:p>
    <w:p w14:paraId="1136A78C" w14:textId="481DA789" w:rsidR="00805793" w:rsidRPr="00B6396B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93" w:rsidRPr="00B6396B">
        <w:rPr>
          <w:rFonts w:ascii="Times New Roman" w:hAnsi="Times New Roman" w:cs="Times New Roman"/>
          <w:b/>
          <w:sz w:val="24"/>
          <w:szCs w:val="24"/>
        </w:rPr>
        <w:t>Р</w:t>
      </w:r>
      <w:r w:rsidR="00805793" w:rsidRPr="00B6396B">
        <w:rPr>
          <w:rFonts w:ascii="Times New Roman" w:hAnsi="Times New Roman" w:cs="Times New Roman"/>
          <w:sz w:val="24"/>
          <w:szCs w:val="24"/>
        </w:rPr>
        <w:t>азвитие человеческого потенциала, определяющего уровень общей культуры и успешность в жизни</w:t>
      </w:r>
      <w:r w:rsidR="00B861B2" w:rsidRPr="00B6396B">
        <w:rPr>
          <w:rFonts w:ascii="Times New Roman" w:hAnsi="Times New Roman" w:cs="Times New Roman"/>
          <w:sz w:val="24"/>
          <w:szCs w:val="24"/>
        </w:rPr>
        <w:t>,</w:t>
      </w:r>
    </w:p>
    <w:p w14:paraId="56868CE7" w14:textId="34B11154" w:rsidR="00DC7D91" w:rsidRPr="00B6396B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D91" w:rsidRPr="00B6396B">
        <w:rPr>
          <w:rFonts w:ascii="Times New Roman" w:hAnsi="Times New Roman" w:cs="Times New Roman"/>
          <w:b/>
          <w:sz w:val="24"/>
          <w:szCs w:val="24"/>
        </w:rPr>
        <w:t>С</w:t>
      </w:r>
      <w:r w:rsidR="00DC7D91" w:rsidRPr="00B6396B">
        <w:rPr>
          <w:rFonts w:ascii="Times New Roman" w:hAnsi="Times New Roman" w:cs="Times New Roman"/>
          <w:sz w:val="24"/>
          <w:szCs w:val="24"/>
        </w:rPr>
        <w:t>отрудничество в решении проблем и за</w:t>
      </w:r>
      <w:r w:rsidR="00A524CC" w:rsidRPr="00B6396B">
        <w:rPr>
          <w:rFonts w:ascii="Times New Roman" w:hAnsi="Times New Roman" w:cs="Times New Roman"/>
          <w:sz w:val="24"/>
          <w:szCs w:val="24"/>
        </w:rPr>
        <w:t>дач развития общего образования</w:t>
      </w:r>
      <w:r w:rsidR="00B861B2" w:rsidRPr="00B6396B">
        <w:rPr>
          <w:rFonts w:ascii="Times New Roman" w:hAnsi="Times New Roman" w:cs="Times New Roman"/>
          <w:sz w:val="24"/>
          <w:szCs w:val="24"/>
        </w:rPr>
        <w:t>,</w:t>
      </w:r>
    </w:p>
    <w:p w14:paraId="1EE3A141" w14:textId="77777777" w:rsidR="00A524CC" w:rsidRPr="00A524CC" w:rsidRDefault="00A524CC" w:rsidP="00D85C10">
      <w:pPr>
        <w:pStyle w:val="a4"/>
        <w:numPr>
          <w:ilvl w:val="0"/>
          <w:numId w:val="11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обеспечива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осуществление образовательного процесса, нацеленного на достижение системы приоритетно выделяемых для возможного формирования личностных результатов как качеств личности и </w:t>
      </w:r>
      <w:proofErr w:type="spellStart"/>
      <w:r w:rsidRPr="00A524C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524CC">
        <w:rPr>
          <w:rFonts w:ascii="Times New Roman" w:hAnsi="Times New Roman" w:cs="Times New Roman"/>
          <w:sz w:val="24"/>
          <w:szCs w:val="24"/>
        </w:rPr>
        <w:t xml:space="preserve"> результатов как общих универсальных умений, повышающих качество освоения содержания учебных предметов и уровень воспитанности;</w:t>
      </w:r>
    </w:p>
    <w:p w14:paraId="1DAE00F9" w14:textId="5DA9DA9F" w:rsidR="00A524CC" w:rsidRPr="00A524CC" w:rsidRDefault="00A524CC" w:rsidP="00D85C10">
      <w:pPr>
        <w:pStyle w:val="a4"/>
        <w:numPr>
          <w:ilvl w:val="0"/>
          <w:numId w:val="11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сохраня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жизнеспособность педагогических и управленческих кадров с побуждением на личностный и профессиональный рост, с </w:t>
      </w:r>
      <w:r w:rsidR="00032AC6">
        <w:rPr>
          <w:rFonts w:ascii="Times New Roman" w:hAnsi="Times New Roman" w:cs="Times New Roman"/>
          <w:sz w:val="24"/>
          <w:szCs w:val="24"/>
        </w:rPr>
        <w:t>готовностью к </w:t>
      </w:r>
      <w:r w:rsidRPr="00A524CC">
        <w:rPr>
          <w:rFonts w:ascii="Times New Roman" w:hAnsi="Times New Roman" w:cs="Times New Roman"/>
          <w:sz w:val="24"/>
          <w:szCs w:val="24"/>
        </w:rPr>
        <w:t>инновационным преобразованиям и гибкостью в реагировании на возникающие изменения с конструктивным преодолением трудных жизненных ситуаций;</w:t>
      </w:r>
    </w:p>
    <w:p w14:paraId="37681970" w14:textId="77777777" w:rsidR="00A524CC" w:rsidRPr="00A524CC" w:rsidRDefault="00A524CC" w:rsidP="00D85C10">
      <w:pPr>
        <w:pStyle w:val="a4"/>
        <w:numPr>
          <w:ilvl w:val="0"/>
          <w:numId w:val="11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использу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инфраструктуру образовательного учреждения и пространство города Красноярска как образовательную среду, расширяя разносторонние возможности самореализации и формирования гармонично развитой и социально ответственной личности, сберегая и повышая потенциал здоровья;</w:t>
      </w:r>
    </w:p>
    <w:p w14:paraId="7B9E42BA" w14:textId="76E6AA38" w:rsidR="00811088" w:rsidRPr="00AD4CC4" w:rsidRDefault="00A524CC" w:rsidP="00D85C10">
      <w:pPr>
        <w:pStyle w:val="a4"/>
        <w:numPr>
          <w:ilvl w:val="0"/>
          <w:numId w:val="11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выстраива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образовательное партнёрство в идеологии сотрудничества для становления личностных качеств и формирования компетенций горожанина будущего </w:t>
      </w:r>
      <w:r w:rsidR="00B861B2">
        <w:rPr>
          <w:rFonts w:ascii="Times New Roman" w:hAnsi="Times New Roman" w:cs="Times New Roman"/>
          <w:sz w:val="24"/>
          <w:szCs w:val="24"/>
        </w:rPr>
        <w:t xml:space="preserve">с определёнными характеристиками </w:t>
      </w:r>
      <w:r w:rsidRPr="00A524CC">
        <w:rPr>
          <w:rFonts w:ascii="Times New Roman" w:hAnsi="Times New Roman" w:cs="Times New Roman"/>
          <w:sz w:val="24"/>
          <w:szCs w:val="24"/>
        </w:rPr>
        <w:t>(функционально грамотный, умеющий работать на результат, обладающий навыками культурного предпринимательства и проектной деятельности, имеющий духовно-нравственный стержень и семейные ценности, проявляющий ответственную инициативу и лидерские качества, способный к кооперации и сотрудничеству, соблюдающий здоровый образ жизни) в проектно-исследовательской, научно-технической и любой значимой социально полезной деятельности.</w:t>
      </w:r>
      <w:r w:rsidR="00811088" w:rsidRPr="00AD4CC4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4C7E93" w:rsidRPr="007778D7" w14:paraId="248107FE" w14:textId="77777777" w:rsidTr="00EC53DD">
        <w:tc>
          <w:tcPr>
            <w:tcW w:w="2784" w:type="dxa"/>
            <w:vAlign w:val="center"/>
          </w:tcPr>
          <w:p w14:paraId="64D081AD" w14:textId="49361680" w:rsidR="00311504" w:rsidRPr="007778D7" w:rsidRDefault="00311504" w:rsidP="008110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дачи</w:t>
            </w:r>
            <w:r w:rsidR="001475E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8110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74C5C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8110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 года</w:t>
            </w:r>
          </w:p>
        </w:tc>
        <w:tc>
          <w:tcPr>
            <w:tcW w:w="4299" w:type="dxa"/>
            <w:vAlign w:val="center"/>
          </w:tcPr>
          <w:p w14:paraId="2E0BAD47" w14:textId="77777777" w:rsidR="00311504" w:rsidRPr="007778D7" w:rsidRDefault="00311504" w:rsidP="00012F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и действия </w:t>
            </w:r>
            <w:r w:rsidR="00012F80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й</w:t>
            </w:r>
          </w:p>
        </w:tc>
        <w:tc>
          <w:tcPr>
            <w:tcW w:w="5103" w:type="dxa"/>
            <w:vAlign w:val="center"/>
          </w:tcPr>
          <w:p w14:paraId="1103580F" w14:textId="16AD454B" w:rsidR="00311504" w:rsidRPr="007778D7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</w:t>
            </w:r>
            <w:r w:rsidR="0006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я и мероприятия УДО</w:t>
            </w:r>
          </w:p>
        </w:tc>
        <w:tc>
          <w:tcPr>
            <w:tcW w:w="3260" w:type="dxa"/>
            <w:vAlign w:val="center"/>
          </w:tcPr>
          <w:p w14:paraId="4855F411" w14:textId="3845878C" w:rsidR="00311504" w:rsidRPr="007778D7" w:rsidRDefault="0006401E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е лица</w:t>
            </w:r>
            <w:bookmarkStart w:id="0" w:name="_GoBack"/>
            <w:bookmarkEnd w:id="0"/>
          </w:p>
        </w:tc>
      </w:tr>
      <w:tr w:rsidR="00311504" w:rsidRPr="007778D7" w14:paraId="2F1932F8" w14:textId="77777777" w:rsidTr="00CB6CC9"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051C709F" w14:textId="77777777" w:rsidR="00311504" w:rsidRPr="007778D7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</w:tr>
      <w:tr w:rsidR="00B24976" w:rsidRPr="007778D7" w14:paraId="3DB7BD77" w14:textId="77777777" w:rsidTr="00EC53DD">
        <w:trPr>
          <w:trHeight w:val="706"/>
        </w:trPr>
        <w:tc>
          <w:tcPr>
            <w:tcW w:w="2784" w:type="dxa"/>
          </w:tcPr>
          <w:p w14:paraId="74D3E6F9" w14:textId="7950E29C" w:rsidR="00B24976" w:rsidRPr="007778D7" w:rsidRDefault="00B24976" w:rsidP="00B24976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дополнительного образования с целью воспитания гармонично развитой личности </w:t>
            </w:r>
            <w:r w:rsidRPr="00B249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цели Национального проекта «Образование»)</w:t>
            </w:r>
          </w:p>
        </w:tc>
        <w:tc>
          <w:tcPr>
            <w:tcW w:w="4299" w:type="dxa"/>
          </w:tcPr>
          <w:p w14:paraId="1EEE3697" w14:textId="646C676A" w:rsidR="00780399" w:rsidRPr="00780399" w:rsidRDefault="00780399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осознание педагогами дополнительного образования ва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77FF6438" w14:textId="77777777" w:rsidR="00780399" w:rsidRPr="007778D7" w:rsidRDefault="00780399" w:rsidP="0078039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FC970E7" w14:textId="75AA88AB" w:rsidR="009C52E9" w:rsidRPr="009C52E9" w:rsidRDefault="009C52E9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реализации программ дополнительного образования с цел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8B0D600" w14:textId="7AAE7157" w:rsidR="009C52E9" w:rsidRDefault="009C52E9" w:rsidP="009C52E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1BB4A8AA" w14:textId="1917C095" w:rsidR="00B24976" w:rsidRPr="00780399" w:rsidRDefault="00B24976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ить в каждую программу дополнительного образования цели, задачи, формы и спосо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</w:t>
            </w:r>
            <w:r w:rsidR="009C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</w:t>
            </w:r>
            <w:r w:rsidR="009C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и в 4-х аспектах развития: интеллектуальном, духовно-нравственном, эмоционально-эстетическом, физиологическом </w:t>
            </w:r>
          </w:p>
          <w:p w14:paraId="0050E3FC" w14:textId="671BB437" w:rsidR="00780399" w:rsidRPr="007778D7" w:rsidRDefault="00780399" w:rsidP="0078039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5D01950C" w14:textId="7854A1FA" w:rsidR="007A2263" w:rsidRPr="00B24976" w:rsidRDefault="007A2263" w:rsidP="007A2263">
            <w:pPr>
              <w:pStyle w:val="a4"/>
              <w:numPr>
                <w:ilvl w:val="0"/>
                <w:numId w:val="11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46E209" w14:textId="6E231D17" w:rsidR="00353DCF" w:rsidRPr="00B24976" w:rsidRDefault="00353DCF" w:rsidP="00482BC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41F015" w14:textId="6441F794" w:rsidR="007A2263" w:rsidRPr="00B24976" w:rsidRDefault="007A2263" w:rsidP="007A2263">
            <w:pPr>
              <w:pStyle w:val="a4"/>
              <w:numPr>
                <w:ilvl w:val="0"/>
                <w:numId w:val="120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5A428B" w14:textId="61D6F346" w:rsidR="00B24976" w:rsidRPr="00B24976" w:rsidRDefault="00B24976" w:rsidP="00B24976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551DE645" w14:textId="77777777" w:rsidTr="00EC53DD">
        <w:trPr>
          <w:trHeight w:val="706"/>
        </w:trPr>
        <w:tc>
          <w:tcPr>
            <w:tcW w:w="2784" w:type="dxa"/>
          </w:tcPr>
          <w:p w14:paraId="7375700E" w14:textId="0DA4008B" w:rsidR="00524D72" w:rsidRPr="007778D7" w:rsidRDefault="002E1B52" w:rsidP="00B40B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</w:t>
            </w:r>
            <w:r w:rsidR="00524D7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изм формирования образовательных результатов, планируемых в дополнительном образовании</w:t>
            </w:r>
          </w:p>
        </w:tc>
        <w:tc>
          <w:tcPr>
            <w:tcW w:w="4299" w:type="dxa"/>
          </w:tcPr>
          <w:p w14:paraId="7B58B5A7" w14:textId="1D0F7CC0" w:rsidR="00524D72" w:rsidRPr="007778D7" w:rsidRDefault="00524D72" w:rsidP="00A875D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образовательные результаты, приоритетно выделив не более 3-х личност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не более 3-х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 с учётом рекомендаций «ядерной» группы результатов КСК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, для целенаправленного формирования в 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, используя ресурс и возможности дополнительного образования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3DCF84" w14:textId="64AB756C" w:rsidR="00524D72" w:rsidRPr="007778D7" w:rsidRDefault="002E1B52" w:rsidP="00524D72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F4EBA90" w14:textId="4491CE1E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делить ключевые показатели процесса</w:t>
            </w:r>
            <w:r w:rsidR="00884B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тверждающие целевую направленность на формирование приоритетно выделенных 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82EB0" w14:textId="33B77C12" w:rsidR="00524D72" w:rsidRPr="007778D7" w:rsidRDefault="00DD2EF2" w:rsidP="00524D72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403B987" w14:textId="54222E15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2E1B5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ению формирования 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.</w:t>
            </w:r>
          </w:p>
          <w:p w14:paraId="4DF15499" w14:textId="701565EA" w:rsidR="00524D72" w:rsidRPr="007778D7" w:rsidRDefault="00524D72" w:rsidP="00524D7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DD2EF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47426E" w14:textId="53F8E9AB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CC4F6D" w14:textId="396CFFD5" w:rsidR="00454171" w:rsidRPr="007778D7" w:rsidRDefault="00454171" w:rsidP="0045417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F0FDDCB" w14:textId="7BE1237A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возможного формир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умений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.</w:t>
            </w:r>
          </w:p>
          <w:p w14:paraId="6EBC7C60" w14:textId="66C20507" w:rsidR="00454171" w:rsidRPr="007778D7" w:rsidRDefault="00454171" w:rsidP="008B0CA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FFC6197" w14:textId="3B580AD2" w:rsidR="007A2263" w:rsidRPr="007778D7" w:rsidRDefault="007A2263" w:rsidP="007A2263">
            <w:pPr>
              <w:pStyle w:val="a4"/>
              <w:numPr>
                <w:ilvl w:val="0"/>
                <w:numId w:val="11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5914551" w14:textId="51C3D81C" w:rsidR="00A875DF" w:rsidRPr="007778D7" w:rsidRDefault="00A875DF" w:rsidP="008B0CA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BCD775" w14:textId="4A39AECF" w:rsidR="007A2263" w:rsidRPr="007778D7" w:rsidRDefault="007A2263" w:rsidP="007A2263">
            <w:pPr>
              <w:pStyle w:val="a4"/>
              <w:numPr>
                <w:ilvl w:val="0"/>
                <w:numId w:val="118"/>
              </w:numPr>
              <w:ind w:left="317" w:hanging="28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42907D3" w14:textId="43638FE2" w:rsidR="0000776E" w:rsidRPr="007778D7" w:rsidRDefault="0000776E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674C327E" w14:textId="77777777" w:rsidTr="00EC53DD">
        <w:trPr>
          <w:trHeight w:val="1408"/>
        </w:trPr>
        <w:tc>
          <w:tcPr>
            <w:tcW w:w="2784" w:type="dxa"/>
          </w:tcPr>
          <w:p w14:paraId="7717BCE1" w14:textId="42970E98" w:rsidR="00B4537D" w:rsidRPr="007778D7" w:rsidRDefault="00311504" w:rsidP="003057CA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в системе дополнительного образования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029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9029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формирования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умений (способностей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различных видах творческой, научно-исследовательской, социально-значимой деятельности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циальная активность»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01410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64B5FF71" w14:textId="43ACADE6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проектно-ориентированной инициативы и возмож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инициативно-ответственного действия в различных видах творческой, научно-исследовательской, социально-значимой деятельности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практик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 (способностей)</w:t>
            </w:r>
          </w:p>
          <w:p w14:paraId="35158E0F" w14:textId="2EA5DB0E" w:rsidR="00E54778" w:rsidRPr="007778D7" w:rsidRDefault="00E54778" w:rsidP="002B38A3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F7A088" w14:textId="08247375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ить охват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ми дополнительного образования школьник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возрасте от 5 до 18 лет, а также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ей с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граниченными возможностями здоровья </w:t>
            </w:r>
          </w:p>
          <w:p w14:paraId="34D63508" w14:textId="7F923989" w:rsidR="00311504" w:rsidRPr="007778D7" w:rsidRDefault="00E54778" w:rsidP="00B32F0B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2F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B32F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03CD23B4" w14:textId="05067907" w:rsidR="001C5C55" w:rsidRPr="001C5C55" w:rsidRDefault="001C5C55" w:rsidP="007A2263">
            <w:pPr>
              <w:pStyle w:val="a4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39C01A" w14:textId="0602C34A" w:rsidR="001345ED" w:rsidRPr="007778D7" w:rsidRDefault="001345ED" w:rsidP="00F61013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7AE9681E" w14:textId="7CAC8341" w:rsidR="00311504" w:rsidRPr="007778D7" w:rsidRDefault="00311504" w:rsidP="007A2263">
            <w:pPr>
              <w:pStyle w:val="a4"/>
              <w:numPr>
                <w:ilvl w:val="0"/>
                <w:numId w:val="20"/>
              </w:numPr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7778D7" w14:paraId="75EE54F8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13CD619" w14:textId="06C17406" w:rsidR="00311504" w:rsidRPr="007778D7" w:rsidRDefault="00311504" w:rsidP="004B360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Кадровое обеспечение достижения образовательных результатов»</w:t>
            </w:r>
          </w:p>
        </w:tc>
      </w:tr>
      <w:tr w:rsidR="004C7E93" w:rsidRPr="007778D7" w14:paraId="60E3A0F4" w14:textId="77777777" w:rsidTr="00EC53DD">
        <w:tc>
          <w:tcPr>
            <w:tcW w:w="2784" w:type="dxa"/>
          </w:tcPr>
          <w:p w14:paraId="655F5D56" w14:textId="77777777" w:rsidR="00FF0DD3" w:rsidRPr="007778D7" w:rsidRDefault="00FF0DD3" w:rsidP="00CC39E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достигать планируемые образовательные результаты</w:t>
            </w:r>
          </w:p>
        </w:tc>
        <w:tc>
          <w:tcPr>
            <w:tcW w:w="4299" w:type="dxa"/>
          </w:tcPr>
          <w:p w14:paraId="1F9086CF" w14:textId="14AABB10" w:rsidR="00085D36" w:rsidRPr="00085D36" w:rsidRDefault="00085D36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переоформ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74D70BCF" w14:textId="1929BC03" w:rsidR="00085D36" w:rsidRDefault="00085D36" w:rsidP="00085D3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846AADD" w14:textId="50F492FE" w:rsidR="00001966" w:rsidRPr="00F233A7" w:rsidRDefault="00001966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словия для </w:t>
            </w:r>
            <w:r w:rsidR="00F233A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дополнительного образования </w:t>
            </w:r>
            <w:r w:rsidR="00F233A7">
              <w:rPr>
                <w:rFonts w:ascii="Times New Roman" w:hAnsi="Times New Roman" w:cs="Times New Roman"/>
                <w:sz w:val="20"/>
                <w:szCs w:val="20"/>
              </w:rPr>
              <w:t>содержания, форм и спосо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программ </w:t>
            </w:r>
            <w:r w:rsidR="00F233A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="00F2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моничного развития личности в 4-х аспектах: интеллектуальном, духовно-нравственном, эмоционально-эстетическом, физиологическом </w:t>
            </w:r>
          </w:p>
          <w:p w14:paraId="711A617C" w14:textId="7E16E7B4" w:rsidR="00F233A7" w:rsidRDefault="00F233A7" w:rsidP="00F233A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8CA28F" w14:textId="5CA64A42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уровень необходимого профессионального мастерства педагог</w:t>
            </w:r>
            <w:r w:rsidR="00C420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C420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ормирован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</w:t>
            </w:r>
          </w:p>
          <w:p w14:paraId="2C44F429" w14:textId="5619DBE5" w:rsidR="00CC39E9" w:rsidRPr="007778D7" w:rsidRDefault="00CC39E9" w:rsidP="00CC39E9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C5782D0" w14:textId="727BA103" w:rsidR="00CC39E9" w:rsidRPr="007778D7" w:rsidRDefault="00CC39E9" w:rsidP="00CC39E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участию педагогов 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мероприятиях, направленных н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вити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14:paraId="74424F0F" w14:textId="0EFEAC5C" w:rsidR="00FF0DD3" w:rsidRPr="007778D7" w:rsidRDefault="00CC39E9" w:rsidP="0000196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F637FFA" w14:textId="04ED626D" w:rsidR="007A2263" w:rsidRPr="007778D7" w:rsidRDefault="007A2263" w:rsidP="007A2263">
            <w:pPr>
              <w:pStyle w:val="a4"/>
              <w:numPr>
                <w:ilvl w:val="0"/>
                <w:numId w:val="64"/>
              </w:numPr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</w:p>
          <w:p w14:paraId="24364ADD" w14:textId="09FB4350" w:rsidR="00FF0DD3" w:rsidRPr="007778D7" w:rsidRDefault="00FF0DD3" w:rsidP="00F233A7">
            <w:pPr>
              <w:pStyle w:val="a4"/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0B3B03" w14:textId="000FF434" w:rsidR="00001966" w:rsidRPr="00F233A7" w:rsidRDefault="00001966" w:rsidP="007A2263">
            <w:pPr>
              <w:pStyle w:val="a4"/>
              <w:numPr>
                <w:ilvl w:val="0"/>
                <w:numId w:val="81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C7E93" w:rsidRPr="007778D7" w14:paraId="4F553C48" w14:textId="77777777" w:rsidTr="00EC53DD">
        <w:tc>
          <w:tcPr>
            <w:tcW w:w="2784" w:type="dxa"/>
          </w:tcPr>
          <w:p w14:paraId="17A299B2" w14:textId="3B106C37" w:rsidR="00FF0DD3" w:rsidRPr="007778D7" w:rsidRDefault="00FF0DD3" w:rsidP="000E1B9A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истему сопровождения, развития и совершенствования профессионального мастерства педагогических и управленческих кадров системы дополнительного образования детей, специалистов из других сфер, а также студентов, аспирантов и практиков из реального сектор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, не имею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щих педагогического образования</w:t>
            </w:r>
          </w:p>
        </w:tc>
        <w:tc>
          <w:tcPr>
            <w:tcW w:w="4299" w:type="dxa"/>
          </w:tcPr>
          <w:p w14:paraId="53EEFF1B" w14:textId="7C6776D4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разработку </w:t>
            </w:r>
            <w:r w:rsidR="00001966">
              <w:rPr>
                <w:rFonts w:ascii="Times New Roman" w:hAnsi="Times New Roman" w:cs="Times New Roman"/>
                <w:sz w:val="20"/>
                <w:szCs w:val="20"/>
              </w:rPr>
              <w:t xml:space="preserve">и реализацию </w:t>
            </w:r>
            <w:r w:rsidR="00645EC7" w:rsidRPr="007778D7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совершенствования профессионального мастерств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задач развития и выявленных образовательных дефици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кадров и специалистов, реализующих программы дополнительного образования</w:t>
            </w:r>
          </w:p>
          <w:p w14:paraId="12BD868D" w14:textId="7FA66E23" w:rsidR="009D2B5A" w:rsidRPr="007778D7" w:rsidRDefault="009D2B5A" w:rsidP="009D2B5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BDF9D9A" w14:textId="51E7A673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реализации </w:t>
            </w:r>
            <w:r w:rsidR="00645EC7" w:rsidRPr="007778D7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по совершенствованию профессионального мастерства в разных формах, в том числе за счёт горизонтального обучения в профессиональных сообществах</w:t>
            </w:r>
          </w:p>
          <w:p w14:paraId="1CADD046" w14:textId="686A9A17" w:rsidR="008C6A97" w:rsidRPr="007778D7" w:rsidRDefault="008C6A97" w:rsidP="000E1B9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C30411C" w14:textId="552B2745" w:rsidR="007A2263" w:rsidRPr="007778D7" w:rsidRDefault="007A2263" w:rsidP="007A2263">
            <w:pPr>
              <w:pStyle w:val="a4"/>
              <w:numPr>
                <w:ilvl w:val="0"/>
                <w:numId w:val="53"/>
              </w:numPr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1BD12A" w14:textId="7F180D88" w:rsidR="00FF0DD3" w:rsidRPr="007778D7" w:rsidRDefault="00FF0DD3" w:rsidP="00001966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3419E3" w14:textId="7D004F47" w:rsidR="007A2263" w:rsidRPr="007778D7" w:rsidRDefault="007A2263" w:rsidP="007A2263">
            <w:pPr>
              <w:pStyle w:val="a4"/>
              <w:numPr>
                <w:ilvl w:val="0"/>
                <w:numId w:val="82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2D20D4F" w14:textId="738E6ABD" w:rsidR="00AA27BD" w:rsidRPr="007778D7" w:rsidRDefault="00AA27BD" w:rsidP="00001966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FF0DD3" w:rsidRPr="007778D7" w14:paraId="797719B5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78192EA" w14:textId="61749ABF" w:rsidR="00FF0DD3" w:rsidRPr="007778D7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раструктурное обеспечение достижения образовательных результатов»</w:t>
            </w:r>
          </w:p>
          <w:p w14:paraId="70EE1A62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4C7E93" w:rsidRPr="007778D7" w14:paraId="58A50603" w14:textId="77777777" w:rsidTr="00EC53DD">
        <w:trPr>
          <w:trHeight w:val="1124"/>
        </w:trPr>
        <w:tc>
          <w:tcPr>
            <w:tcW w:w="2784" w:type="dxa"/>
          </w:tcPr>
          <w:p w14:paraId="59BDD0AE" w14:textId="28BF6367" w:rsidR="00FF0DD3" w:rsidRPr="007778D7" w:rsidRDefault="00274D1D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реализацию концепции</w:t>
            </w:r>
            <w:r w:rsidR="00FF0DD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14:paraId="61FB7ED9" w14:textId="5A36CD7F" w:rsidR="00F6299D" w:rsidRPr="007778D7" w:rsidRDefault="00C67592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реализации </w:t>
            </w:r>
            <w:r w:rsidR="00274D1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нцепции</w:t>
            </w:r>
            <w:r w:rsidR="00F6299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униципальной сист</w:t>
            </w:r>
            <w:r w:rsidR="00B11900">
              <w:rPr>
                <w:rFonts w:ascii="Times New Roman" w:eastAsia="Calibri" w:hAnsi="Times New Roman" w:cs="Times New Roman"/>
                <w:sz w:val="20"/>
                <w:szCs w:val="20"/>
              </w:rPr>
              <w:t>емы дополнительного образования</w:t>
            </w:r>
            <w:r w:rsidR="00F6299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14:paraId="083E2A4B" w14:textId="3FDC2048" w:rsidR="00F6299D" w:rsidRPr="007778D7" w:rsidRDefault="00F6299D" w:rsidP="00F629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74D1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 2022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274D1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3E94275" w14:textId="146FF01C" w:rsidR="00FF0DD3" w:rsidRPr="007778D7" w:rsidRDefault="00EE17EE" w:rsidP="000234C2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словия для реализации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6A759B9" w14:textId="5679B87B" w:rsidR="00FF0DD3" w:rsidRPr="007778D7" w:rsidRDefault="00FE019F" w:rsidP="00EE17EE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EE17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нтябрь 2022 </w:t>
            </w:r>
            <w:r w:rsidR="00EE17EE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 w:rsidR="00EE17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74D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D29D22B" w14:textId="6EF3B180" w:rsidR="007A2263" w:rsidRPr="007778D7" w:rsidRDefault="007A2263" w:rsidP="007A2263">
            <w:pPr>
              <w:pStyle w:val="a4"/>
              <w:numPr>
                <w:ilvl w:val="0"/>
                <w:numId w:val="25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054450" w14:textId="4ED10BAF" w:rsidR="00FF0DD3" w:rsidRPr="007778D7" w:rsidRDefault="00FF0DD3" w:rsidP="00EE17EE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262A55" w14:textId="1D9B3B19" w:rsidR="007A2263" w:rsidRPr="00EE17EE" w:rsidRDefault="007A2263" w:rsidP="007A2263">
            <w:pPr>
              <w:pStyle w:val="a4"/>
              <w:numPr>
                <w:ilvl w:val="0"/>
                <w:numId w:val="27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132E5C1" w14:textId="15ED763C" w:rsidR="000234C2" w:rsidRPr="00EE17EE" w:rsidRDefault="000234C2" w:rsidP="00EE17EE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C7E93" w:rsidRPr="007778D7" w14:paraId="2FC19313" w14:textId="77777777" w:rsidTr="00EC53DD">
        <w:tc>
          <w:tcPr>
            <w:tcW w:w="2784" w:type="dxa"/>
          </w:tcPr>
          <w:p w14:paraId="4DE48651" w14:textId="4E0963A3" w:rsidR="00FF0DD3" w:rsidRPr="007778D7" w:rsidRDefault="00AC13E8" w:rsidP="00AC13E8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мониторинг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  <w:r w:rsidR="007923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4B273112" w14:textId="77777777" w:rsidR="00FF0DD3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ям КСКО</w:t>
            </w:r>
            <w:r w:rsidR="005671E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казателями мониторинга </w:t>
            </w:r>
            <w:r w:rsidR="00AC13E8"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14:paraId="0CE7C247" w14:textId="77777777" w:rsidR="00B70215" w:rsidRPr="007778D7" w:rsidRDefault="00B70215" w:rsidP="00B70215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нтябрь 2022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90C3BEA" w14:textId="77777777" w:rsidR="00B70215" w:rsidRPr="007778D7" w:rsidRDefault="00B70215" w:rsidP="00B70215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словия для реализации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9924D17" w14:textId="17FFB15B" w:rsidR="00FF0DD3" w:rsidRPr="007778D7" w:rsidRDefault="00B70215" w:rsidP="00C67592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F0DD3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CA4451F" w14:textId="5B60781A" w:rsidR="007A2263" w:rsidRPr="007778D7" w:rsidRDefault="007A2263" w:rsidP="007A2263">
            <w:pPr>
              <w:pStyle w:val="a4"/>
              <w:numPr>
                <w:ilvl w:val="0"/>
                <w:numId w:val="89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5D67964" w14:textId="0FEE422B" w:rsidR="00FF0DD3" w:rsidRPr="007778D7" w:rsidRDefault="00FF0DD3" w:rsidP="00EE17EE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FBA9F9" w14:textId="07314923" w:rsidR="007A2263" w:rsidRPr="00B70215" w:rsidRDefault="007A2263" w:rsidP="007A2263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4B49B95" w14:textId="1EEC5D95" w:rsidR="00B70215" w:rsidRPr="00B70215" w:rsidRDefault="00B70215" w:rsidP="00B70215">
            <w:pPr>
              <w:pStyle w:val="a4"/>
              <w:ind w:left="31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4CA684FA" w14:textId="77777777" w:rsidTr="00EC53DD">
        <w:tc>
          <w:tcPr>
            <w:tcW w:w="2784" w:type="dxa"/>
          </w:tcPr>
          <w:p w14:paraId="3034019E" w14:textId="7FC4E626" w:rsidR="00FF0DD3" w:rsidRPr="007778D7" w:rsidRDefault="00FF0DD3" w:rsidP="00EA221D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ить диапазон возможностей системы дополнительного образования в современных формах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деляя в приоритете сетевую организацию использования и предоставления образовательного ресурса (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 цифрового) различным категориям детей школьного и дошкольного возраста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ому проекту «Успех каждого ребёнка»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562EC956" w14:textId="48BD678B" w:rsidR="00621B58" w:rsidRPr="007778D7" w:rsidRDefault="0032226A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организационно-управленческие и финансово-экономические условия реализации программ </w:t>
            </w:r>
            <w:r w:rsidR="00C675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</w:t>
            </w:r>
            <w:r w:rsidR="00C675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сертификатов и навигатора</w:t>
            </w:r>
          </w:p>
          <w:p w14:paraId="5BEED842" w14:textId="547E0075" w:rsidR="00CF2BC2" w:rsidRPr="007778D7" w:rsidRDefault="00CF2BC2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032A1A" w14:textId="6332C8AF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</w:t>
            </w:r>
            <w:r w:rsidR="00E25EF4" w:rsidRPr="007778D7">
              <w:rPr>
                <w:rFonts w:ascii="Times New Roman" w:hAnsi="Times New Roman" w:cs="Times New Roman"/>
                <w:sz w:val="20"/>
                <w:szCs w:val="20"/>
              </w:rPr>
              <w:t>, обеспечивая широкий спектр интересов и потребностей детей и молодёжи от 5 лет до 18 лет.</w:t>
            </w:r>
          </w:p>
          <w:p w14:paraId="2D7319F0" w14:textId="127A37FF" w:rsidR="00FF0DD3" w:rsidRPr="007778D7" w:rsidRDefault="00CF2BC2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3B6E02F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хват 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</w:t>
            </w:r>
            <w:r w:rsidR="00071FE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униципальному заданию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9C3364E" w14:textId="1D8DBA32" w:rsidR="00FF0DD3" w:rsidRPr="007778D7" w:rsidRDefault="00CF2BC2" w:rsidP="00B70215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75A57177" w14:textId="147BE05A" w:rsidR="007A2263" w:rsidRPr="007778D7" w:rsidRDefault="007A2263" w:rsidP="007A2263">
            <w:pPr>
              <w:pStyle w:val="a4"/>
              <w:numPr>
                <w:ilvl w:val="0"/>
                <w:numId w:val="30"/>
              </w:numPr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1070FE7" w14:textId="4095EB42" w:rsidR="00FF0DD3" w:rsidRPr="007778D7" w:rsidRDefault="00FF0DD3" w:rsidP="00295600">
            <w:pPr>
              <w:pStyle w:val="a4"/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35AAC9" w14:textId="53D0961E" w:rsidR="007A2263" w:rsidRPr="007778D7" w:rsidRDefault="007A2263" w:rsidP="007A2263">
            <w:pPr>
              <w:pStyle w:val="a4"/>
              <w:numPr>
                <w:ilvl w:val="0"/>
                <w:numId w:val="28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E5A2E1" w14:textId="6F5AA586" w:rsidR="00FF0DD3" w:rsidRPr="007778D7" w:rsidRDefault="00FF0DD3" w:rsidP="00EE17EE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29AC811B" w14:textId="77777777" w:rsidTr="00EC53DD">
        <w:tc>
          <w:tcPr>
            <w:tcW w:w="2784" w:type="dxa"/>
          </w:tcPr>
          <w:p w14:paraId="2B485299" w14:textId="5E697082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зоны общения и деятельности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</w:t>
            </w:r>
          </w:p>
        </w:tc>
        <w:tc>
          <w:tcPr>
            <w:tcW w:w="4299" w:type="dxa"/>
          </w:tcPr>
          <w:p w14:paraId="10958104" w14:textId="6629BA1F" w:rsidR="00FF0DD3" w:rsidRPr="007778D7" w:rsidRDefault="00B70215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вать возможности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в </w:t>
            </w:r>
            <w:proofErr w:type="spellStart"/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</w:t>
            </w:r>
            <w:r w:rsidR="00CF2BC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832A3A" w14:textId="533415D8" w:rsidR="00FF0DD3" w:rsidRPr="007778D7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C70D64E" w14:textId="5FB1B15F" w:rsidR="00FF0DD3" w:rsidRPr="007778D7" w:rsidRDefault="00FF0DD3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54EC493" w14:textId="69B55B01" w:rsidR="007A2263" w:rsidRPr="007778D7" w:rsidRDefault="007A2263" w:rsidP="007A2263">
            <w:pPr>
              <w:pStyle w:val="a4"/>
              <w:numPr>
                <w:ilvl w:val="0"/>
                <w:numId w:val="38"/>
              </w:numPr>
              <w:ind w:left="314" w:hanging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2FDA3E10" w14:textId="041BE4AE" w:rsidR="00FF0DD3" w:rsidRPr="007778D7" w:rsidRDefault="00FF0DD3" w:rsidP="00B70215">
            <w:pPr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8BA97A" w14:textId="6FB11291" w:rsidR="007A2263" w:rsidRPr="007778D7" w:rsidRDefault="007A2263" w:rsidP="007A2263">
            <w:pPr>
              <w:pStyle w:val="a4"/>
              <w:numPr>
                <w:ilvl w:val="0"/>
                <w:numId w:val="39"/>
              </w:numPr>
              <w:ind w:left="288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F199F8" w14:textId="3EF03FAF" w:rsidR="00FF0DD3" w:rsidRPr="007778D7" w:rsidRDefault="00FF0DD3" w:rsidP="00B7021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1D52272D" w14:textId="77777777" w:rsidTr="00EC53DD">
        <w:tc>
          <w:tcPr>
            <w:tcW w:w="2784" w:type="dxa"/>
          </w:tcPr>
          <w:p w14:paraId="59E1C39F" w14:textId="2FC5BFB4" w:rsidR="00FF0DD3" w:rsidRPr="007778D7" w:rsidRDefault="00FF0DD3" w:rsidP="00B70215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B7021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B7021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зовых навыков программирования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но Федеральному проекту «Цифровая образовательная среда»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451A8A4C" w14:textId="6A15B4D0" w:rsidR="00FF0DD3" w:rsidRPr="007778D7" w:rsidRDefault="00E25EF4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возможности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по формированию базовых навыков программирования как на базе общеобразовательных учреждений, так и в учреждениях дополнительного образования</w:t>
            </w:r>
          </w:p>
          <w:p w14:paraId="26384FCA" w14:textId="15F057DB" w:rsidR="00163053" w:rsidRPr="007778D7" w:rsidRDefault="00FF0DD3" w:rsidP="002630B3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C51DD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F48D796" w14:textId="7460C19B" w:rsidR="007A2263" w:rsidRPr="007778D7" w:rsidRDefault="007A2263" w:rsidP="007A2263">
            <w:pPr>
              <w:pStyle w:val="a4"/>
              <w:numPr>
                <w:ilvl w:val="0"/>
                <w:numId w:val="102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DFF204" w14:textId="6D7124A1" w:rsidR="00FF0DD3" w:rsidRPr="007778D7" w:rsidRDefault="00FF0DD3" w:rsidP="002630B3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547677" w14:textId="05546E7E" w:rsidR="007A2263" w:rsidRPr="007778D7" w:rsidRDefault="007A2263" w:rsidP="007A2263">
            <w:pPr>
              <w:pStyle w:val="a4"/>
              <w:numPr>
                <w:ilvl w:val="0"/>
                <w:numId w:val="5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1AC78" w14:textId="77223E82" w:rsidR="00FF0DD3" w:rsidRPr="007778D7" w:rsidRDefault="00FF0DD3" w:rsidP="002630B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9491CDE" w14:textId="77777777" w:rsidR="00792456" w:rsidRDefault="00792456">
      <w: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FF0DD3" w:rsidRPr="007778D7" w14:paraId="4B04EF75" w14:textId="77777777" w:rsidTr="00295600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3516E967" w14:textId="55C38819" w:rsidR="00FF0DD3" w:rsidRPr="007778D7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Образовательное партнёрство»</w:t>
            </w:r>
          </w:p>
        </w:tc>
      </w:tr>
      <w:tr w:rsidR="003D69A1" w:rsidRPr="003D69A1" w14:paraId="2BDDF026" w14:textId="77777777" w:rsidTr="00EC53DD">
        <w:tc>
          <w:tcPr>
            <w:tcW w:w="2784" w:type="dxa"/>
          </w:tcPr>
          <w:p w14:paraId="1D9FEF95" w14:textId="11B8DA2D" w:rsidR="00C55B74" w:rsidRPr="003D69A1" w:rsidRDefault="00C55B74" w:rsidP="003724D7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остранство города Красно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ярска как образовательную среду.</w:t>
            </w:r>
          </w:p>
        </w:tc>
        <w:tc>
          <w:tcPr>
            <w:tcW w:w="4299" w:type="dxa"/>
            <w:shd w:val="clear" w:color="auto" w:fill="auto"/>
          </w:tcPr>
          <w:p w14:paraId="278F1C2A" w14:textId="45F1A7DB" w:rsidR="00C55B74" w:rsidRPr="003D69A1" w:rsidRDefault="001C1088" w:rsidP="00C55B7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ние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24D7"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ранства города для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разовательных задач и формирования качеств и компетенций горожанина</w:t>
            </w:r>
          </w:p>
          <w:p w14:paraId="1BB6E34D" w14:textId="5146EB0A" w:rsidR="00C55B74" w:rsidRPr="003D69A1" w:rsidRDefault="00C55B74" w:rsidP="001C108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7246A07" w14:textId="39792717" w:rsidR="003724D7" w:rsidRPr="003724D7" w:rsidRDefault="003724D7" w:rsidP="007A2263">
            <w:pPr>
              <w:pStyle w:val="a4"/>
              <w:numPr>
                <w:ilvl w:val="0"/>
                <w:numId w:val="114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14:paraId="523AAEFA" w14:textId="77DD7279" w:rsidR="00C55B74" w:rsidRPr="003724D7" w:rsidRDefault="00C55B74" w:rsidP="001C108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2F35E9" w14:textId="26AE4B8B" w:rsidR="00792456" w:rsidRPr="003D69A1" w:rsidRDefault="00792456" w:rsidP="00792456">
            <w:pPr>
              <w:pStyle w:val="a4"/>
              <w:numPr>
                <w:ilvl w:val="0"/>
                <w:numId w:val="115"/>
              </w:numPr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0579AE4" w14:textId="20566F28" w:rsidR="00C55B74" w:rsidRPr="003D69A1" w:rsidRDefault="00C55B74" w:rsidP="001C1088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5AAB4629" w14:textId="77777777" w:rsidTr="00EC53DD">
        <w:tc>
          <w:tcPr>
            <w:tcW w:w="2784" w:type="dxa"/>
          </w:tcPr>
          <w:p w14:paraId="17632995" w14:textId="17FD6F94" w:rsidR="00FF0DD3" w:rsidRPr="007778D7" w:rsidRDefault="00FF0DD3" w:rsidP="001C1088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14:paraId="523EF6F2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програм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грамм дополнительного образования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947622" w14:textId="00F64D88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2BD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E84D67C" w14:textId="6A9A2672" w:rsidR="00FF0DD3" w:rsidRPr="007778D7" w:rsidRDefault="00AD6A3D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зачёта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ов 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я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модулей, выполненных в организациях различной ведомственной принадлежности, 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общеобразовательных программ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9252E9C" w14:textId="5BA076FB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FD601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79EF2A" w14:textId="7D32B46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 зачётом образовательных модулей дополнительного образования</w:t>
            </w:r>
          </w:p>
          <w:p w14:paraId="6AD8E596" w14:textId="0AF1F7B5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="0058360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A5FEBE" w14:textId="070BDA3F" w:rsidR="002B3F5D" w:rsidRPr="007778D7" w:rsidRDefault="002B3F5D" w:rsidP="003D69A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обучающихся в деятельности Открытого городского научно-образовательного лектория</w:t>
            </w:r>
          </w:p>
          <w:p w14:paraId="6CC0650C" w14:textId="2D9DD12B" w:rsidR="002B3F5D" w:rsidRPr="007778D7" w:rsidRDefault="002B3F5D" w:rsidP="003D69A1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14:paraId="1DECA8B3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14:paraId="1B10A296" w14:textId="64C92781" w:rsidR="00FF0DD3" w:rsidRPr="007778D7" w:rsidRDefault="00583603" w:rsidP="00ED505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9756827" w14:textId="5E0AADC8" w:rsidR="00792456" w:rsidRPr="00922B2A" w:rsidRDefault="00792456" w:rsidP="00792456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E84DDD" w14:textId="0794CF98" w:rsidR="00F410D3" w:rsidRPr="00922B2A" w:rsidRDefault="00F410D3" w:rsidP="00922B2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FFFDDC" w14:textId="066B1125" w:rsidR="00792456" w:rsidRPr="007778D7" w:rsidRDefault="00792456" w:rsidP="00792456">
            <w:pPr>
              <w:pStyle w:val="a4"/>
              <w:numPr>
                <w:ilvl w:val="0"/>
                <w:numId w:val="11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F618153" w14:textId="7B625530" w:rsidR="00C7160B" w:rsidRPr="007778D7" w:rsidRDefault="00C7160B" w:rsidP="008023BC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4630B5BE" w14:textId="77777777" w:rsidTr="00EC53DD">
        <w:tc>
          <w:tcPr>
            <w:tcW w:w="2784" w:type="dxa"/>
          </w:tcPr>
          <w:p w14:paraId="77AF7A38" w14:textId="36B7C202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практическую направленность в научно-технической, эколого-образовательной и социально-значимой деятельност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</w:t>
            </w:r>
            <w:r w:rsidR="005413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еи, городские библиотек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="00677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ижение </w:t>
            </w:r>
            <w:proofErr w:type="spellStart"/>
            <w:r w:rsidR="00677E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="00677E59" w:rsidRPr="00677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 т.п.)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21F0A2B1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процедуры проверки практической применимости образовательных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зульта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и в первую очередь, приоритетно выделенных образовательной организацией, в рамках проектной,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279E2CF4" w14:textId="42B65ED6" w:rsidR="00FF0DD3" w:rsidRPr="007778D7" w:rsidRDefault="00FF0DD3" w:rsidP="00FF0DD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A2F5F82" w14:textId="77777777" w:rsidR="009F25A7" w:rsidRPr="007778D7" w:rsidRDefault="009F25A7" w:rsidP="003D69A1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цикле открытых онлайн-уроков и иных проектов на платформе «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</w:t>
            </w:r>
          </w:p>
          <w:p w14:paraId="066FFA63" w14:textId="59B0DE50" w:rsidR="009F25A7" w:rsidRPr="007778D7" w:rsidRDefault="009F25A7" w:rsidP="003D69A1">
            <w:pPr>
              <w:ind w:left="60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0E55AB2" w14:textId="77777777" w:rsidR="009F25A7" w:rsidRPr="007778D7" w:rsidRDefault="009F25A7" w:rsidP="003D69A1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мероприятиях проекта «Билет в будущее»</w:t>
            </w:r>
          </w:p>
          <w:p w14:paraId="49D51104" w14:textId="62081471" w:rsidR="009F25A7" w:rsidRPr="007778D7" w:rsidRDefault="009F25A7" w:rsidP="003D69A1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DFAA2B1" w14:textId="77777777" w:rsidR="00346813" w:rsidRPr="00677E59" w:rsidRDefault="00346813" w:rsidP="009F25A7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ктивизировать разработку и</w:t>
            </w:r>
            <w:r w:rsidR="00FF0DD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 проект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по экологическому образованию</w:t>
            </w:r>
          </w:p>
          <w:p w14:paraId="5C25752E" w14:textId="77777777" w:rsidR="00A8751F" w:rsidRDefault="00346813" w:rsidP="00922B2A">
            <w:pPr>
              <w:ind w:left="64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D4E5EBF" w14:textId="60D70CDD" w:rsidR="00677E59" w:rsidRDefault="00677E59" w:rsidP="00677E59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для вовлечения обучающихся в движение </w:t>
            </w:r>
            <w:proofErr w:type="spellStart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-юниоры для раннего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го самоопределения</w:t>
            </w:r>
          </w:p>
          <w:p w14:paraId="63402AC7" w14:textId="3E80CB63" w:rsidR="00677E59" w:rsidRPr="007778D7" w:rsidRDefault="00677E59" w:rsidP="00792456">
            <w:pPr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тябрь</w:t>
            </w:r>
            <w:proofErr w:type="spellEnd"/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FB60343" w14:textId="108E6DE7" w:rsidR="00792456" w:rsidRPr="007778D7" w:rsidRDefault="00792456" w:rsidP="00792456">
            <w:pPr>
              <w:pStyle w:val="a4"/>
              <w:numPr>
                <w:ilvl w:val="0"/>
                <w:numId w:val="58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48AD815" w14:textId="1E4B23F2" w:rsidR="00677E59" w:rsidRPr="007778D7" w:rsidRDefault="00677E59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907511" w14:textId="7779FF7C" w:rsidR="00792456" w:rsidRPr="007778D7" w:rsidRDefault="00792456" w:rsidP="00792456">
            <w:pPr>
              <w:pStyle w:val="a4"/>
              <w:numPr>
                <w:ilvl w:val="0"/>
                <w:numId w:val="17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E80C68" w14:textId="547D71E9" w:rsidR="00FF0DD3" w:rsidRPr="007778D7" w:rsidRDefault="00FF0DD3" w:rsidP="008023B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BD7ED5E" w14:textId="77777777" w:rsidTr="00EC53DD">
        <w:tc>
          <w:tcPr>
            <w:tcW w:w="2784" w:type="dxa"/>
          </w:tcPr>
          <w:p w14:paraId="55B90A32" w14:textId="0F93B26D" w:rsidR="00FF0DD3" w:rsidRPr="007778D7" w:rsidRDefault="00FF0DD3" w:rsidP="00E63180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</w:t>
            </w:r>
            <w:r w:rsidR="00E6318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СО</w:t>
            </w:r>
          </w:p>
        </w:tc>
        <w:tc>
          <w:tcPr>
            <w:tcW w:w="4299" w:type="dxa"/>
          </w:tcPr>
          <w:p w14:paraId="36C907A4" w14:textId="77777777" w:rsidR="00D5010F" w:rsidRPr="007778D7" w:rsidRDefault="00D5010F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щихся в различных форматах по пр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чению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шение проблем деятельности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дач развит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и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36F27F" w14:textId="3FA04BCF" w:rsidR="00853DFE" w:rsidRPr="007778D7" w:rsidRDefault="00853DFE" w:rsidP="00853DF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C01DCC3" w14:textId="77777777" w:rsidR="00987F35" w:rsidRPr="007778D7" w:rsidRDefault="00987F35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содействие родителям обучающихся в повышении качества семейного образования.</w:t>
            </w:r>
          </w:p>
          <w:p w14:paraId="5E7EEA86" w14:textId="4B847D33" w:rsidR="00987F35" w:rsidRPr="007778D7" w:rsidRDefault="00987F35" w:rsidP="00987F3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5F7EDAC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повышению эффективности общественного контроля за оказанием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, организацией питания, безопасности, состоянием зданий и прилегающей территории образовательных учреждений, в том числе, при приёмке образовательной организации к новому учебному году</w:t>
            </w:r>
            <w:r w:rsidR="00D5010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365B4E7" w14:textId="51176519" w:rsidR="00FF0DD3" w:rsidRPr="007778D7" w:rsidRDefault="00FF0DD3" w:rsidP="008023BC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3ED27EB" w14:textId="79C74202" w:rsidR="00792456" w:rsidRPr="008023BC" w:rsidRDefault="00792456" w:rsidP="00792456">
            <w:pPr>
              <w:pStyle w:val="a4"/>
              <w:numPr>
                <w:ilvl w:val="0"/>
                <w:numId w:val="18"/>
              </w:numPr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C44E8A6" w14:textId="76BDA133" w:rsidR="008F01BC" w:rsidRPr="008023BC" w:rsidRDefault="008F01BC" w:rsidP="008023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257A76" w14:textId="5E54B766" w:rsidR="00583DC6" w:rsidRPr="007778D7" w:rsidRDefault="00583DC6" w:rsidP="00792456">
            <w:pPr>
              <w:pStyle w:val="a4"/>
              <w:numPr>
                <w:ilvl w:val="0"/>
                <w:numId w:val="61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D637A9C" w14:textId="77777777" w:rsidTr="00EC53DD">
        <w:tc>
          <w:tcPr>
            <w:tcW w:w="2784" w:type="dxa"/>
          </w:tcPr>
          <w:p w14:paraId="75B9E338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высить качество оказания психолого-педагогической помощи </w:t>
            </w:r>
          </w:p>
        </w:tc>
        <w:tc>
          <w:tcPr>
            <w:tcW w:w="4299" w:type="dxa"/>
          </w:tcPr>
          <w:p w14:paraId="774EE4C2" w14:textId="77777777" w:rsidR="00FF0DD3" w:rsidRPr="007778D7" w:rsidRDefault="0004421B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имодействия в рамках психоло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педагогического сопровождения детей с особыми образовательными потребностями</w:t>
            </w:r>
          </w:p>
          <w:p w14:paraId="28AAEBC7" w14:textId="7E315BBD" w:rsidR="00FF0DD3" w:rsidRPr="007778D7" w:rsidRDefault="0004421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023EA2A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для самоопределения и предпрофессиональных проб детей с ОВЗ, инвалидов, особыми образовательными потребностями</w:t>
            </w:r>
            <w:r w:rsidR="0004421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421B" w:rsidRPr="007778D7">
              <w:rPr>
                <w:rFonts w:ascii="Times New Roman" w:hAnsi="Times New Roman" w:cs="Times New Roman"/>
                <w:sz w:val="20"/>
                <w:szCs w:val="20"/>
              </w:rPr>
              <w:t>во взаимодействии с организациями социальной и производственной сферы</w:t>
            </w:r>
          </w:p>
          <w:p w14:paraId="0B3466A7" w14:textId="3A3C3713" w:rsidR="00FF0DD3" w:rsidRPr="007778D7" w:rsidRDefault="00FF0DD3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CDB21ED" w14:textId="14E55F2C" w:rsidR="00700673" w:rsidRPr="007778D7" w:rsidRDefault="00700673" w:rsidP="004A1399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F0A257E" w14:textId="2A32E675" w:rsidR="00792456" w:rsidRPr="007778D7" w:rsidRDefault="00792456" w:rsidP="00792456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9702A0C" w14:textId="730CA2D6" w:rsidR="00FF0DD3" w:rsidRPr="007778D7" w:rsidRDefault="00FF0DD3" w:rsidP="004A1399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09E919" w14:textId="283D611E" w:rsidR="00792456" w:rsidRPr="007778D7" w:rsidRDefault="00792456" w:rsidP="00792456">
            <w:pPr>
              <w:pStyle w:val="a4"/>
              <w:numPr>
                <w:ilvl w:val="0"/>
                <w:numId w:val="60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403CA5" w14:textId="7DBFE001" w:rsidR="00FF0DD3" w:rsidRPr="007778D7" w:rsidRDefault="00FF0DD3" w:rsidP="004A1399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5963D45" w14:textId="77777777" w:rsidR="00440F3D" w:rsidRPr="000E4973" w:rsidRDefault="00440F3D" w:rsidP="007A2263">
      <w:pPr>
        <w:spacing w:after="0" w:line="240" w:lineRule="auto"/>
        <w:rPr>
          <w:rFonts w:ascii="Calibri" w:eastAsia="Calibri" w:hAnsi="Calibri" w:cs="Times New Roman"/>
        </w:rPr>
      </w:pPr>
    </w:p>
    <w:sectPr w:rsidR="00440F3D" w:rsidRPr="000E4973" w:rsidSect="00C67E57">
      <w:footerReference w:type="default" r:id="rId8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9789F" w14:textId="77777777" w:rsidR="00A1332E" w:rsidRDefault="00A1332E" w:rsidP="00645604">
      <w:pPr>
        <w:spacing w:after="0" w:line="240" w:lineRule="auto"/>
      </w:pPr>
      <w:r>
        <w:separator/>
      </w:r>
    </w:p>
  </w:endnote>
  <w:endnote w:type="continuationSeparator" w:id="0">
    <w:p w14:paraId="48A84FA6" w14:textId="77777777" w:rsidR="00A1332E" w:rsidRDefault="00A1332E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036131"/>
    </w:sdtPr>
    <w:sdtEndPr>
      <w:rPr>
        <w:sz w:val="16"/>
        <w:szCs w:val="16"/>
      </w:rPr>
    </w:sdtEndPr>
    <w:sdtContent>
      <w:p w14:paraId="4843C550" w14:textId="77777777" w:rsidR="00E00AE9" w:rsidRPr="00645604" w:rsidRDefault="00E00AE9">
        <w:pPr>
          <w:pStyle w:val="ac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06401E">
          <w:rPr>
            <w:noProof/>
            <w:sz w:val="16"/>
            <w:szCs w:val="16"/>
          </w:rPr>
          <w:t>9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15B3B" w14:textId="77777777" w:rsidR="00A1332E" w:rsidRDefault="00A1332E" w:rsidP="00645604">
      <w:pPr>
        <w:spacing w:after="0" w:line="240" w:lineRule="auto"/>
      </w:pPr>
      <w:r>
        <w:separator/>
      </w:r>
    </w:p>
  </w:footnote>
  <w:footnote w:type="continuationSeparator" w:id="0">
    <w:p w14:paraId="70CB8640" w14:textId="77777777" w:rsidR="00A1332E" w:rsidRDefault="00A1332E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C08"/>
    <w:multiLevelType w:val="hybridMultilevel"/>
    <w:tmpl w:val="7BF84822"/>
    <w:lvl w:ilvl="0" w:tplc="C4F0C4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B4D"/>
    <w:multiLevelType w:val="hybridMultilevel"/>
    <w:tmpl w:val="F62CA424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2" w15:restartNumberingAfterBreak="0">
    <w:nsid w:val="04B65EAB"/>
    <w:multiLevelType w:val="hybridMultilevel"/>
    <w:tmpl w:val="BF48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21BE"/>
    <w:multiLevelType w:val="hybridMultilevel"/>
    <w:tmpl w:val="541E8C7E"/>
    <w:lvl w:ilvl="0" w:tplc="3C7E01F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17EA"/>
    <w:multiLevelType w:val="hybridMultilevel"/>
    <w:tmpl w:val="AFB4098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08D5159E"/>
    <w:multiLevelType w:val="hybridMultilevel"/>
    <w:tmpl w:val="254C279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9" w15:restartNumberingAfterBreak="0">
    <w:nsid w:val="0AF758DC"/>
    <w:multiLevelType w:val="hybridMultilevel"/>
    <w:tmpl w:val="F1F6E976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A0A2D18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11" w15:restartNumberingAfterBreak="0">
    <w:nsid w:val="0B88085C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903299"/>
    <w:multiLevelType w:val="hybridMultilevel"/>
    <w:tmpl w:val="CE6C82FE"/>
    <w:lvl w:ilvl="0" w:tplc="E1D658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4" w15:restartNumberingAfterBreak="0">
    <w:nsid w:val="0D4367E7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0DF0541C"/>
    <w:multiLevelType w:val="hybridMultilevel"/>
    <w:tmpl w:val="945631A8"/>
    <w:lvl w:ilvl="0" w:tplc="6BD649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0977D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F3F11A6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648EA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2" w15:restartNumberingAfterBreak="0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1C1B7FCD"/>
    <w:multiLevelType w:val="hybridMultilevel"/>
    <w:tmpl w:val="8C94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EC7777C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D485C"/>
    <w:multiLevelType w:val="hybridMultilevel"/>
    <w:tmpl w:val="5C743B34"/>
    <w:lvl w:ilvl="0" w:tplc="C2665D8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B12407"/>
    <w:multiLevelType w:val="hybridMultilevel"/>
    <w:tmpl w:val="F606EBEA"/>
    <w:lvl w:ilvl="0" w:tplc="2F041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E0AD3"/>
    <w:multiLevelType w:val="hybridMultilevel"/>
    <w:tmpl w:val="1B7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99A32B1"/>
    <w:multiLevelType w:val="hybridMultilevel"/>
    <w:tmpl w:val="77463AFE"/>
    <w:lvl w:ilvl="0" w:tplc="A1B07E3E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331F06"/>
    <w:multiLevelType w:val="hybridMultilevel"/>
    <w:tmpl w:val="CDB6720E"/>
    <w:lvl w:ilvl="0" w:tplc="C74C2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A3D24D7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9F25D9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5" w15:restartNumberingAfterBreak="0">
    <w:nsid w:val="2D903147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3494A"/>
    <w:multiLevelType w:val="hybridMultilevel"/>
    <w:tmpl w:val="CF5EFCA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24FAF"/>
    <w:multiLevelType w:val="hybridMultilevel"/>
    <w:tmpl w:val="5028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52" w15:restartNumberingAfterBreak="0">
    <w:nsid w:val="3617508C"/>
    <w:multiLevelType w:val="hybridMultilevel"/>
    <w:tmpl w:val="C4A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B87B90"/>
    <w:multiLevelType w:val="hybridMultilevel"/>
    <w:tmpl w:val="43E65902"/>
    <w:lvl w:ilvl="0" w:tplc="0848014C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C4D4D"/>
    <w:multiLevelType w:val="hybridMultilevel"/>
    <w:tmpl w:val="278A3324"/>
    <w:lvl w:ilvl="0" w:tplc="2786B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E63316"/>
    <w:multiLevelType w:val="hybridMultilevel"/>
    <w:tmpl w:val="98C64CE2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E93E83"/>
    <w:multiLevelType w:val="hybridMultilevel"/>
    <w:tmpl w:val="8634FB18"/>
    <w:lvl w:ilvl="0" w:tplc="5A4EED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FE4512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38213D"/>
    <w:multiLevelType w:val="multilevel"/>
    <w:tmpl w:val="5D46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 w15:restartNumberingAfterBreak="0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AD51AC"/>
    <w:multiLevelType w:val="hybridMultilevel"/>
    <w:tmpl w:val="FAF66E04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3" w15:restartNumberingAfterBreak="0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55D290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569440A4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A23ABA"/>
    <w:multiLevelType w:val="hybridMultilevel"/>
    <w:tmpl w:val="C1BAAFE0"/>
    <w:lvl w:ilvl="0" w:tplc="60F0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58F86486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5A0133D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5CCC3DF8"/>
    <w:multiLevelType w:val="hybridMultilevel"/>
    <w:tmpl w:val="211C6FB0"/>
    <w:lvl w:ilvl="0" w:tplc="A0A2D18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DAA13DC"/>
    <w:multiLevelType w:val="hybridMultilevel"/>
    <w:tmpl w:val="3266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FE34E8"/>
    <w:multiLevelType w:val="hybridMultilevel"/>
    <w:tmpl w:val="69C8A81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9C5BF7"/>
    <w:multiLevelType w:val="hybridMultilevel"/>
    <w:tmpl w:val="65FE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452C83"/>
    <w:multiLevelType w:val="multilevel"/>
    <w:tmpl w:val="D4C65B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2" w15:restartNumberingAfterBreak="0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645D156B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C220D3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6" w15:restartNumberingAfterBreak="0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003468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A92A8B"/>
    <w:multiLevelType w:val="hybridMultilevel"/>
    <w:tmpl w:val="92D8D5E0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09" w15:restartNumberingAfterBreak="0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0FD68DB"/>
    <w:multiLevelType w:val="hybridMultilevel"/>
    <w:tmpl w:val="E6E0E094"/>
    <w:lvl w:ilvl="0" w:tplc="BE3C78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17E43FB"/>
    <w:multiLevelType w:val="hybridMultilevel"/>
    <w:tmpl w:val="8A5696E8"/>
    <w:lvl w:ilvl="0" w:tplc="B108EF7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2" w15:restartNumberingAfterBreak="0">
    <w:nsid w:val="74787325"/>
    <w:multiLevelType w:val="hybridMultilevel"/>
    <w:tmpl w:val="119E3568"/>
    <w:lvl w:ilvl="0" w:tplc="45B49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4" w15:restartNumberingAfterBreak="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5" w15:restartNumberingAfterBreak="0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6" w15:restartNumberingAfterBreak="0">
    <w:nsid w:val="76A15D98"/>
    <w:multiLevelType w:val="hybridMultilevel"/>
    <w:tmpl w:val="E41E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A5745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566465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9" w15:restartNumberingAfterBreak="0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0" w15:restartNumberingAfterBreak="0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1" w15:restartNumberingAfterBreak="0">
    <w:nsid w:val="7A6A1296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042114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746D9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6"/>
  </w:num>
  <w:num w:numId="3">
    <w:abstractNumId w:val="75"/>
  </w:num>
  <w:num w:numId="4">
    <w:abstractNumId w:val="3"/>
  </w:num>
  <w:num w:numId="5">
    <w:abstractNumId w:val="57"/>
  </w:num>
  <w:num w:numId="6">
    <w:abstractNumId w:val="48"/>
  </w:num>
  <w:num w:numId="7">
    <w:abstractNumId w:val="9"/>
  </w:num>
  <w:num w:numId="8">
    <w:abstractNumId w:val="51"/>
  </w:num>
  <w:num w:numId="9">
    <w:abstractNumId w:val="52"/>
  </w:num>
  <w:num w:numId="10">
    <w:abstractNumId w:val="71"/>
  </w:num>
  <w:num w:numId="11">
    <w:abstractNumId w:val="105"/>
  </w:num>
  <w:num w:numId="12">
    <w:abstractNumId w:val="62"/>
  </w:num>
  <w:num w:numId="13">
    <w:abstractNumId w:val="44"/>
  </w:num>
  <w:num w:numId="14">
    <w:abstractNumId w:val="13"/>
  </w:num>
  <w:num w:numId="15">
    <w:abstractNumId w:val="55"/>
  </w:num>
  <w:num w:numId="16">
    <w:abstractNumId w:val="95"/>
  </w:num>
  <w:num w:numId="17">
    <w:abstractNumId w:val="79"/>
  </w:num>
  <w:num w:numId="18">
    <w:abstractNumId w:val="27"/>
  </w:num>
  <w:num w:numId="19">
    <w:abstractNumId w:val="106"/>
  </w:num>
  <w:num w:numId="20">
    <w:abstractNumId w:val="113"/>
  </w:num>
  <w:num w:numId="21">
    <w:abstractNumId w:val="115"/>
  </w:num>
  <w:num w:numId="22">
    <w:abstractNumId w:val="19"/>
  </w:num>
  <w:num w:numId="23">
    <w:abstractNumId w:val="24"/>
  </w:num>
  <w:num w:numId="24">
    <w:abstractNumId w:val="84"/>
  </w:num>
  <w:num w:numId="25">
    <w:abstractNumId w:val="102"/>
  </w:num>
  <w:num w:numId="26">
    <w:abstractNumId w:val="93"/>
  </w:num>
  <w:num w:numId="27">
    <w:abstractNumId w:val="12"/>
  </w:num>
  <w:num w:numId="28">
    <w:abstractNumId w:val="61"/>
  </w:num>
  <w:num w:numId="29">
    <w:abstractNumId w:val="72"/>
  </w:num>
  <w:num w:numId="30">
    <w:abstractNumId w:val="10"/>
  </w:num>
  <w:num w:numId="31">
    <w:abstractNumId w:val="15"/>
  </w:num>
  <w:num w:numId="32">
    <w:abstractNumId w:val="68"/>
  </w:num>
  <w:num w:numId="33">
    <w:abstractNumId w:val="112"/>
  </w:num>
  <w:num w:numId="34">
    <w:abstractNumId w:val="53"/>
  </w:num>
  <w:num w:numId="35">
    <w:abstractNumId w:val="47"/>
  </w:num>
  <w:num w:numId="36">
    <w:abstractNumId w:val="85"/>
  </w:num>
  <w:num w:numId="37">
    <w:abstractNumId w:val="34"/>
  </w:num>
  <w:num w:numId="38">
    <w:abstractNumId w:val="123"/>
  </w:num>
  <w:num w:numId="39">
    <w:abstractNumId w:val="70"/>
  </w:num>
  <w:num w:numId="40">
    <w:abstractNumId w:val="60"/>
  </w:num>
  <w:num w:numId="41">
    <w:abstractNumId w:val="67"/>
  </w:num>
  <w:num w:numId="42">
    <w:abstractNumId w:val="30"/>
  </w:num>
  <w:num w:numId="43">
    <w:abstractNumId w:val="0"/>
  </w:num>
  <w:num w:numId="44">
    <w:abstractNumId w:val="26"/>
  </w:num>
  <w:num w:numId="45">
    <w:abstractNumId w:val="11"/>
  </w:num>
  <w:num w:numId="46">
    <w:abstractNumId w:val="4"/>
  </w:num>
  <w:num w:numId="47">
    <w:abstractNumId w:val="31"/>
  </w:num>
  <w:num w:numId="48">
    <w:abstractNumId w:val="23"/>
  </w:num>
  <w:num w:numId="49">
    <w:abstractNumId w:val="58"/>
  </w:num>
  <w:num w:numId="50">
    <w:abstractNumId w:val="78"/>
  </w:num>
  <w:num w:numId="51">
    <w:abstractNumId w:val="49"/>
  </w:num>
  <w:num w:numId="52">
    <w:abstractNumId w:val="21"/>
  </w:num>
  <w:num w:numId="53">
    <w:abstractNumId w:val="119"/>
  </w:num>
  <w:num w:numId="54">
    <w:abstractNumId w:val="41"/>
  </w:num>
  <w:num w:numId="55">
    <w:abstractNumId w:val="7"/>
  </w:num>
  <w:num w:numId="56">
    <w:abstractNumId w:val="22"/>
  </w:num>
  <w:num w:numId="57">
    <w:abstractNumId w:val="37"/>
  </w:num>
  <w:num w:numId="58">
    <w:abstractNumId w:val="65"/>
  </w:num>
  <w:num w:numId="59">
    <w:abstractNumId w:val="100"/>
  </w:num>
  <w:num w:numId="60">
    <w:abstractNumId w:val="124"/>
  </w:num>
  <w:num w:numId="61">
    <w:abstractNumId w:val="96"/>
  </w:num>
  <w:num w:numId="62">
    <w:abstractNumId w:val="66"/>
  </w:num>
  <w:num w:numId="63">
    <w:abstractNumId w:val="5"/>
  </w:num>
  <w:num w:numId="64">
    <w:abstractNumId w:val="64"/>
  </w:num>
  <w:num w:numId="65">
    <w:abstractNumId w:val="89"/>
  </w:num>
  <w:num w:numId="66">
    <w:abstractNumId w:val="77"/>
  </w:num>
  <w:num w:numId="67">
    <w:abstractNumId w:val="73"/>
  </w:num>
  <w:num w:numId="68">
    <w:abstractNumId w:val="16"/>
  </w:num>
  <w:num w:numId="69">
    <w:abstractNumId w:val="81"/>
  </w:num>
  <w:num w:numId="70">
    <w:abstractNumId w:val="99"/>
  </w:num>
  <w:num w:numId="71">
    <w:abstractNumId w:val="74"/>
  </w:num>
  <w:num w:numId="72">
    <w:abstractNumId w:val="35"/>
  </w:num>
  <w:num w:numId="73">
    <w:abstractNumId w:val="59"/>
  </w:num>
  <w:num w:numId="74">
    <w:abstractNumId w:val="120"/>
  </w:num>
  <w:num w:numId="75">
    <w:abstractNumId w:val="91"/>
  </w:num>
  <w:num w:numId="76">
    <w:abstractNumId w:val="28"/>
  </w:num>
  <w:num w:numId="77">
    <w:abstractNumId w:val="38"/>
  </w:num>
  <w:num w:numId="78">
    <w:abstractNumId w:val="25"/>
  </w:num>
  <w:num w:numId="79">
    <w:abstractNumId w:val="69"/>
  </w:num>
  <w:num w:numId="80">
    <w:abstractNumId w:val="46"/>
  </w:num>
  <w:num w:numId="81">
    <w:abstractNumId w:val="42"/>
  </w:num>
  <w:num w:numId="82">
    <w:abstractNumId w:val="20"/>
  </w:num>
  <w:num w:numId="83">
    <w:abstractNumId w:val="80"/>
  </w:num>
  <w:num w:numId="84">
    <w:abstractNumId w:val="83"/>
  </w:num>
  <w:num w:numId="85">
    <w:abstractNumId w:val="98"/>
  </w:num>
  <w:num w:numId="86">
    <w:abstractNumId w:val="32"/>
  </w:num>
  <w:num w:numId="87">
    <w:abstractNumId w:val="17"/>
  </w:num>
  <w:num w:numId="88">
    <w:abstractNumId w:val="101"/>
  </w:num>
  <w:num w:numId="89">
    <w:abstractNumId w:val="43"/>
  </w:num>
  <w:num w:numId="90">
    <w:abstractNumId w:val="29"/>
  </w:num>
  <w:num w:numId="91">
    <w:abstractNumId w:val="56"/>
  </w:num>
  <w:num w:numId="92">
    <w:abstractNumId w:val="97"/>
  </w:num>
  <w:num w:numId="93">
    <w:abstractNumId w:val="8"/>
  </w:num>
  <w:num w:numId="94">
    <w:abstractNumId w:val="111"/>
  </w:num>
  <w:num w:numId="95">
    <w:abstractNumId w:val="1"/>
  </w:num>
  <w:num w:numId="96">
    <w:abstractNumId w:val="118"/>
  </w:num>
  <w:num w:numId="97">
    <w:abstractNumId w:val="122"/>
  </w:num>
  <w:num w:numId="98">
    <w:abstractNumId w:val="76"/>
  </w:num>
  <w:num w:numId="99">
    <w:abstractNumId w:val="87"/>
  </w:num>
  <w:num w:numId="100">
    <w:abstractNumId w:val="33"/>
  </w:num>
  <w:num w:numId="101">
    <w:abstractNumId w:val="88"/>
  </w:num>
  <w:num w:numId="102">
    <w:abstractNumId w:val="109"/>
  </w:num>
  <w:num w:numId="103">
    <w:abstractNumId w:val="82"/>
  </w:num>
  <w:num w:numId="104">
    <w:abstractNumId w:val="50"/>
  </w:num>
  <w:num w:numId="105">
    <w:abstractNumId w:val="107"/>
  </w:num>
  <w:num w:numId="106">
    <w:abstractNumId w:val="63"/>
  </w:num>
  <w:num w:numId="107">
    <w:abstractNumId w:val="121"/>
  </w:num>
  <w:num w:numId="108">
    <w:abstractNumId w:val="117"/>
  </w:num>
  <w:num w:numId="109">
    <w:abstractNumId w:val="110"/>
  </w:num>
  <w:num w:numId="110">
    <w:abstractNumId w:val="86"/>
  </w:num>
  <w:num w:numId="111">
    <w:abstractNumId w:val="90"/>
  </w:num>
  <w:num w:numId="112">
    <w:abstractNumId w:val="103"/>
  </w:num>
  <w:num w:numId="113">
    <w:abstractNumId w:val="104"/>
  </w:num>
  <w:num w:numId="114">
    <w:abstractNumId w:val="36"/>
  </w:num>
  <w:num w:numId="115">
    <w:abstractNumId w:val="45"/>
  </w:num>
  <w:num w:numId="116">
    <w:abstractNumId w:val="92"/>
  </w:num>
  <w:num w:numId="117">
    <w:abstractNumId w:val="39"/>
  </w:num>
  <w:num w:numId="118">
    <w:abstractNumId w:val="54"/>
  </w:num>
  <w:num w:numId="119">
    <w:abstractNumId w:val="14"/>
  </w:num>
  <w:num w:numId="120">
    <w:abstractNumId w:val="116"/>
  </w:num>
  <w:num w:numId="121">
    <w:abstractNumId w:val="108"/>
  </w:num>
  <w:num w:numId="122">
    <w:abstractNumId w:val="2"/>
  </w:num>
  <w:num w:numId="123">
    <w:abstractNumId w:val="40"/>
  </w:num>
  <w:num w:numId="124">
    <w:abstractNumId w:val="94"/>
  </w:num>
  <w:num w:numId="125">
    <w:abstractNumId w:val="1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D1"/>
    <w:rsid w:val="00001966"/>
    <w:rsid w:val="00001973"/>
    <w:rsid w:val="00001A61"/>
    <w:rsid w:val="00002ECA"/>
    <w:rsid w:val="00003378"/>
    <w:rsid w:val="0000776E"/>
    <w:rsid w:val="00007D5B"/>
    <w:rsid w:val="00011797"/>
    <w:rsid w:val="00011819"/>
    <w:rsid w:val="000126F3"/>
    <w:rsid w:val="00012F80"/>
    <w:rsid w:val="000145E3"/>
    <w:rsid w:val="0001470B"/>
    <w:rsid w:val="00014ADC"/>
    <w:rsid w:val="000230F6"/>
    <w:rsid w:val="000234C2"/>
    <w:rsid w:val="00024466"/>
    <w:rsid w:val="00024B6C"/>
    <w:rsid w:val="0002769D"/>
    <w:rsid w:val="00027BD2"/>
    <w:rsid w:val="000300DF"/>
    <w:rsid w:val="00030442"/>
    <w:rsid w:val="000308C3"/>
    <w:rsid w:val="00031157"/>
    <w:rsid w:val="000322F1"/>
    <w:rsid w:val="00032ABF"/>
    <w:rsid w:val="00032AC6"/>
    <w:rsid w:val="000370D5"/>
    <w:rsid w:val="00040482"/>
    <w:rsid w:val="00043F31"/>
    <w:rsid w:val="0004421B"/>
    <w:rsid w:val="00045563"/>
    <w:rsid w:val="000458DD"/>
    <w:rsid w:val="000458E6"/>
    <w:rsid w:val="0004684D"/>
    <w:rsid w:val="00047F30"/>
    <w:rsid w:val="000527E4"/>
    <w:rsid w:val="0005480F"/>
    <w:rsid w:val="00056788"/>
    <w:rsid w:val="0005687D"/>
    <w:rsid w:val="000606C2"/>
    <w:rsid w:val="00063298"/>
    <w:rsid w:val="00063A5F"/>
    <w:rsid w:val="00063E54"/>
    <w:rsid w:val="0006401E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36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5EC3"/>
    <w:rsid w:val="000A73C7"/>
    <w:rsid w:val="000A7BE9"/>
    <w:rsid w:val="000B1F60"/>
    <w:rsid w:val="000B5B4F"/>
    <w:rsid w:val="000B5D98"/>
    <w:rsid w:val="000B61D4"/>
    <w:rsid w:val="000C0649"/>
    <w:rsid w:val="000C21B1"/>
    <w:rsid w:val="000C26B3"/>
    <w:rsid w:val="000C2BA5"/>
    <w:rsid w:val="000C2D99"/>
    <w:rsid w:val="000D0322"/>
    <w:rsid w:val="000D14A5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1B9A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01D5"/>
    <w:rsid w:val="00101CA1"/>
    <w:rsid w:val="00102CDB"/>
    <w:rsid w:val="00103324"/>
    <w:rsid w:val="0010360B"/>
    <w:rsid w:val="00104764"/>
    <w:rsid w:val="0011032C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7BD"/>
    <w:rsid w:val="00125815"/>
    <w:rsid w:val="00126E1C"/>
    <w:rsid w:val="00127C0C"/>
    <w:rsid w:val="00130482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3743"/>
    <w:rsid w:val="0014605D"/>
    <w:rsid w:val="001464A8"/>
    <w:rsid w:val="001475EA"/>
    <w:rsid w:val="0015292C"/>
    <w:rsid w:val="001557C5"/>
    <w:rsid w:val="00157989"/>
    <w:rsid w:val="00157B94"/>
    <w:rsid w:val="00160406"/>
    <w:rsid w:val="00162B32"/>
    <w:rsid w:val="00163053"/>
    <w:rsid w:val="00163A47"/>
    <w:rsid w:val="00164891"/>
    <w:rsid w:val="001656CB"/>
    <w:rsid w:val="0016682D"/>
    <w:rsid w:val="00166B7B"/>
    <w:rsid w:val="00167C74"/>
    <w:rsid w:val="00170588"/>
    <w:rsid w:val="00170616"/>
    <w:rsid w:val="00170CB1"/>
    <w:rsid w:val="00172EA4"/>
    <w:rsid w:val="00173677"/>
    <w:rsid w:val="00175662"/>
    <w:rsid w:val="00176EC8"/>
    <w:rsid w:val="00176F6E"/>
    <w:rsid w:val="0017780F"/>
    <w:rsid w:val="001802C6"/>
    <w:rsid w:val="00181177"/>
    <w:rsid w:val="00181E33"/>
    <w:rsid w:val="0018256F"/>
    <w:rsid w:val="00184C4D"/>
    <w:rsid w:val="0018538C"/>
    <w:rsid w:val="001855CA"/>
    <w:rsid w:val="001859DB"/>
    <w:rsid w:val="00185FD9"/>
    <w:rsid w:val="00190E82"/>
    <w:rsid w:val="0019205C"/>
    <w:rsid w:val="0019235D"/>
    <w:rsid w:val="00195B28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148D"/>
    <w:rsid w:val="001A14A8"/>
    <w:rsid w:val="001A360C"/>
    <w:rsid w:val="001A581B"/>
    <w:rsid w:val="001A5D13"/>
    <w:rsid w:val="001A6FBE"/>
    <w:rsid w:val="001B0A1E"/>
    <w:rsid w:val="001B1CC2"/>
    <w:rsid w:val="001B2A27"/>
    <w:rsid w:val="001B3A38"/>
    <w:rsid w:val="001B5049"/>
    <w:rsid w:val="001B50D6"/>
    <w:rsid w:val="001C1088"/>
    <w:rsid w:val="001C2214"/>
    <w:rsid w:val="001C3CAE"/>
    <w:rsid w:val="001C48A2"/>
    <w:rsid w:val="001C4E03"/>
    <w:rsid w:val="001C5C55"/>
    <w:rsid w:val="001C624F"/>
    <w:rsid w:val="001C62E7"/>
    <w:rsid w:val="001C6F5C"/>
    <w:rsid w:val="001C7863"/>
    <w:rsid w:val="001D0006"/>
    <w:rsid w:val="001D03CE"/>
    <w:rsid w:val="001D0861"/>
    <w:rsid w:val="001D096A"/>
    <w:rsid w:val="001D1843"/>
    <w:rsid w:val="001D2D73"/>
    <w:rsid w:val="001D66B3"/>
    <w:rsid w:val="001D7CD0"/>
    <w:rsid w:val="001E557D"/>
    <w:rsid w:val="001E6DE9"/>
    <w:rsid w:val="001F25DC"/>
    <w:rsid w:val="001F2BB1"/>
    <w:rsid w:val="001F6A46"/>
    <w:rsid w:val="001F70AB"/>
    <w:rsid w:val="001F794B"/>
    <w:rsid w:val="001F7F0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0649D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268CC"/>
    <w:rsid w:val="0023087C"/>
    <w:rsid w:val="00230BC9"/>
    <w:rsid w:val="0023151F"/>
    <w:rsid w:val="00232EE6"/>
    <w:rsid w:val="002362AD"/>
    <w:rsid w:val="00236B0F"/>
    <w:rsid w:val="0023779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479F2"/>
    <w:rsid w:val="00250FA9"/>
    <w:rsid w:val="00252262"/>
    <w:rsid w:val="00252FA0"/>
    <w:rsid w:val="00255B6B"/>
    <w:rsid w:val="00260E08"/>
    <w:rsid w:val="002611FA"/>
    <w:rsid w:val="002629A9"/>
    <w:rsid w:val="002630B3"/>
    <w:rsid w:val="0026391E"/>
    <w:rsid w:val="0026506C"/>
    <w:rsid w:val="0026681C"/>
    <w:rsid w:val="00266FEA"/>
    <w:rsid w:val="0027200F"/>
    <w:rsid w:val="00273CCD"/>
    <w:rsid w:val="002743FB"/>
    <w:rsid w:val="00274D1D"/>
    <w:rsid w:val="002777BD"/>
    <w:rsid w:val="00280DCA"/>
    <w:rsid w:val="0028122A"/>
    <w:rsid w:val="0028252B"/>
    <w:rsid w:val="00283E16"/>
    <w:rsid w:val="00285958"/>
    <w:rsid w:val="00286075"/>
    <w:rsid w:val="00290C40"/>
    <w:rsid w:val="0029153C"/>
    <w:rsid w:val="00291995"/>
    <w:rsid w:val="00291F85"/>
    <w:rsid w:val="00292B77"/>
    <w:rsid w:val="00293BCA"/>
    <w:rsid w:val="00293CBF"/>
    <w:rsid w:val="00294833"/>
    <w:rsid w:val="00294B96"/>
    <w:rsid w:val="00295600"/>
    <w:rsid w:val="00295A33"/>
    <w:rsid w:val="00296766"/>
    <w:rsid w:val="002A019B"/>
    <w:rsid w:val="002A1AC8"/>
    <w:rsid w:val="002A25D0"/>
    <w:rsid w:val="002A2852"/>
    <w:rsid w:val="002A2D8A"/>
    <w:rsid w:val="002A4202"/>
    <w:rsid w:val="002A6DF1"/>
    <w:rsid w:val="002A7431"/>
    <w:rsid w:val="002B0463"/>
    <w:rsid w:val="002B110A"/>
    <w:rsid w:val="002B38A3"/>
    <w:rsid w:val="002B3BC1"/>
    <w:rsid w:val="002B3F5D"/>
    <w:rsid w:val="002B632D"/>
    <w:rsid w:val="002B6B23"/>
    <w:rsid w:val="002B7CBD"/>
    <w:rsid w:val="002B7F03"/>
    <w:rsid w:val="002C180A"/>
    <w:rsid w:val="002C303E"/>
    <w:rsid w:val="002C4148"/>
    <w:rsid w:val="002C4DBC"/>
    <w:rsid w:val="002C4EC9"/>
    <w:rsid w:val="002D1106"/>
    <w:rsid w:val="002D182D"/>
    <w:rsid w:val="002D20E9"/>
    <w:rsid w:val="002D40E4"/>
    <w:rsid w:val="002D5A55"/>
    <w:rsid w:val="002D715D"/>
    <w:rsid w:val="002D7826"/>
    <w:rsid w:val="002E0985"/>
    <w:rsid w:val="002E12D0"/>
    <w:rsid w:val="002E1B52"/>
    <w:rsid w:val="002E2A3A"/>
    <w:rsid w:val="002E3ECA"/>
    <w:rsid w:val="002E5366"/>
    <w:rsid w:val="002E5B07"/>
    <w:rsid w:val="002E5D09"/>
    <w:rsid w:val="002E64C7"/>
    <w:rsid w:val="002E6C86"/>
    <w:rsid w:val="002E75BA"/>
    <w:rsid w:val="002F08DE"/>
    <w:rsid w:val="002F2000"/>
    <w:rsid w:val="002F2715"/>
    <w:rsid w:val="002F2CD5"/>
    <w:rsid w:val="002F5013"/>
    <w:rsid w:val="002F6D01"/>
    <w:rsid w:val="002F6DAB"/>
    <w:rsid w:val="003016F7"/>
    <w:rsid w:val="003037E9"/>
    <w:rsid w:val="00303864"/>
    <w:rsid w:val="003057CA"/>
    <w:rsid w:val="003064FA"/>
    <w:rsid w:val="00310290"/>
    <w:rsid w:val="003110B2"/>
    <w:rsid w:val="00311504"/>
    <w:rsid w:val="00311DC5"/>
    <w:rsid w:val="003124A7"/>
    <w:rsid w:val="00312981"/>
    <w:rsid w:val="00313582"/>
    <w:rsid w:val="00314D37"/>
    <w:rsid w:val="003153BC"/>
    <w:rsid w:val="003167B2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4DF8"/>
    <w:rsid w:val="00335C4D"/>
    <w:rsid w:val="00336532"/>
    <w:rsid w:val="00340B48"/>
    <w:rsid w:val="00341EE7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3DCF"/>
    <w:rsid w:val="0035420B"/>
    <w:rsid w:val="0035447A"/>
    <w:rsid w:val="003546C2"/>
    <w:rsid w:val="0035506E"/>
    <w:rsid w:val="00356D3F"/>
    <w:rsid w:val="00357DBD"/>
    <w:rsid w:val="0036336E"/>
    <w:rsid w:val="0036414D"/>
    <w:rsid w:val="003644FE"/>
    <w:rsid w:val="003647C9"/>
    <w:rsid w:val="003668FA"/>
    <w:rsid w:val="003724D7"/>
    <w:rsid w:val="00372AE9"/>
    <w:rsid w:val="00373218"/>
    <w:rsid w:val="00373405"/>
    <w:rsid w:val="003745C5"/>
    <w:rsid w:val="00377034"/>
    <w:rsid w:val="003777F5"/>
    <w:rsid w:val="0038140B"/>
    <w:rsid w:val="00381911"/>
    <w:rsid w:val="00381C92"/>
    <w:rsid w:val="00382730"/>
    <w:rsid w:val="003832C3"/>
    <w:rsid w:val="0038413E"/>
    <w:rsid w:val="00387D5F"/>
    <w:rsid w:val="00390D87"/>
    <w:rsid w:val="00391585"/>
    <w:rsid w:val="00391902"/>
    <w:rsid w:val="00394CF4"/>
    <w:rsid w:val="00396A3E"/>
    <w:rsid w:val="003979CB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B2398"/>
    <w:rsid w:val="003B2B3D"/>
    <w:rsid w:val="003B5F76"/>
    <w:rsid w:val="003B6300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D69A1"/>
    <w:rsid w:val="003E281D"/>
    <w:rsid w:val="003E2EDA"/>
    <w:rsid w:val="003E34CE"/>
    <w:rsid w:val="003E3B3F"/>
    <w:rsid w:val="003E3F94"/>
    <w:rsid w:val="003E5DFD"/>
    <w:rsid w:val="003E6D39"/>
    <w:rsid w:val="003E6EB4"/>
    <w:rsid w:val="003F0EAA"/>
    <w:rsid w:val="003F236D"/>
    <w:rsid w:val="003F3488"/>
    <w:rsid w:val="003F5089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4AD2"/>
    <w:rsid w:val="004060E8"/>
    <w:rsid w:val="00406343"/>
    <w:rsid w:val="00407EDB"/>
    <w:rsid w:val="004107B4"/>
    <w:rsid w:val="00411850"/>
    <w:rsid w:val="00412C8F"/>
    <w:rsid w:val="00412E3F"/>
    <w:rsid w:val="004145B9"/>
    <w:rsid w:val="00414E2C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743"/>
    <w:rsid w:val="004468D2"/>
    <w:rsid w:val="00447DD6"/>
    <w:rsid w:val="004506C9"/>
    <w:rsid w:val="004515D9"/>
    <w:rsid w:val="00452B12"/>
    <w:rsid w:val="00452BD4"/>
    <w:rsid w:val="004536A8"/>
    <w:rsid w:val="0045382E"/>
    <w:rsid w:val="00454171"/>
    <w:rsid w:val="004541C6"/>
    <w:rsid w:val="00456667"/>
    <w:rsid w:val="00457AA6"/>
    <w:rsid w:val="00460048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662D"/>
    <w:rsid w:val="00477357"/>
    <w:rsid w:val="00480D7C"/>
    <w:rsid w:val="00482BC4"/>
    <w:rsid w:val="00482C31"/>
    <w:rsid w:val="004834C1"/>
    <w:rsid w:val="00483CC5"/>
    <w:rsid w:val="00490CF6"/>
    <w:rsid w:val="00491389"/>
    <w:rsid w:val="00492214"/>
    <w:rsid w:val="004922AB"/>
    <w:rsid w:val="00492E01"/>
    <w:rsid w:val="0049333B"/>
    <w:rsid w:val="00493936"/>
    <w:rsid w:val="004966AC"/>
    <w:rsid w:val="004971F0"/>
    <w:rsid w:val="0049753F"/>
    <w:rsid w:val="004A03C2"/>
    <w:rsid w:val="004A1399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927"/>
    <w:rsid w:val="004B3CE3"/>
    <w:rsid w:val="004B4CEC"/>
    <w:rsid w:val="004B50A3"/>
    <w:rsid w:val="004B5139"/>
    <w:rsid w:val="004B5F52"/>
    <w:rsid w:val="004B65EF"/>
    <w:rsid w:val="004B6B93"/>
    <w:rsid w:val="004B707E"/>
    <w:rsid w:val="004C025E"/>
    <w:rsid w:val="004C1838"/>
    <w:rsid w:val="004C34B2"/>
    <w:rsid w:val="004C3B15"/>
    <w:rsid w:val="004C4094"/>
    <w:rsid w:val="004C51C9"/>
    <w:rsid w:val="004C7596"/>
    <w:rsid w:val="004C7CF8"/>
    <w:rsid w:val="004C7E93"/>
    <w:rsid w:val="004D1A82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20E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4F224E"/>
    <w:rsid w:val="0050002A"/>
    <w:rsid w:val="00500C09"/>
    <w:rsid w:val="00502101"/>
    <w:rsid w:val="00503D24"/>
    <w:rsid w:val="005041B6"/>
    <w:rsid w:val="00504FAB"/>
    <w:rsid w:val="0051010D"/>
    <w:rsid w:val="00511C6E"/>
    <w:rsid w:val="00511C91"/>
    <w:rsid w:val="005121A1"/>
    <w:rsid w:val="00512AB1"/>
    <w:rsid w:val="0051332F"/>
    <w:rsid w:val="005133B9"/>
    <w:rsid w:val="0051441D"/>
    <w:rsid w:val="00514EA6"/>
    <w:rsid w:val="005153BB"/>
    <w:rsid w:val="005154B7"/>
    <w:rsid w:val="00515658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4E2F"/>
    <w:rsid w:val="00535DBB"/>
    <w:rsid w:val="005362B8"/>
    <w:rsid w:val="00536BBF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2A1"/>
    <w:rsid w:val="005463F7"/>
    <w:rsid w:val="005516C3"/>
    <w:rsid w:val="00555379"/>
    <w:rsid w:val="0055557F"/>
    <w:rsid w:val="005555B1"/>
    <w:rsid w:val="00555BB7"/>
    <w:rsid w:val="0055616E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6A8"/>
    <w:rsid w:val="00575D98"/>
    <w:rsid w:val="00577D08"/>
    <w:rsid w:val="00581438"/>
    <w:rsid w:val="005821B7"/>
    <w:rsid w:val="00583603"/>
    <w:rsid w:val="00583DC6"/>
    <w:rsid w:val="00584AA2"/>
    <w:rsid w:val="0058591A"/>
    <w:rsid w:val="00586331"/>
    <w:rsid w:val="0058785A"/>
    <w:rsid w:val="0059028D"/>
    <w:rsid w:val="0059189F"/>
    <w:rsid w:val="0059200B"/>
    <w:rsid w:val="00592388"/>
    <w:rsid w:val="00592D82"/>
    <w:rsid w:val="005959EB"/>
    <w:rsid w:val="0059670F"/>
    <w:rsid w:val="005A016B"/>
    <w:rsid w:val="005A3DC8"/>
    <w:rsid w:val="005A4B36"/>
    <w:rsid w:val="005A6A78"/>
    <w:rsid w:val="005A73AA"/>
    <w:rsid w:val="005B01E8"/>
    <w:rsid w:val="005B0EF1"/>
    <w:rsid w:val="005B1834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4A6"/>
    <w:rsid w:val="005D0D84"/>
    <w:rsid w:val="005D1138"/>
    <w:rsid w:val="005D22A6"/>
    <w:rsid w:val="005D4CF5"/>
    <w:rsid w:val="005D4F08"/>
    <w:rsid w:val="005D51FB"/>
    <w:rsid w:val="005D52F8"/>
    <w:rsid w:val="005D5818"/>
    <w:rsid w:val="005D630F"/>
    <w:rsid w:val="005D6A2F"/>
    <w:rsid w:val="005E15FE"/>
    <w:rsid w:val="005E30FF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74E"/>
    <w:rsid w:val="00611789"/>
    <w:rsid w:val="00611E55"/>
    <w:rsid w:val="006151D5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273"/>
    <w:rsid w:val="00652385"/>
    <w:rsid w:val="006530E3"/>
    <w:rsid w:val="00653B5D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4BB2"/>
    <w:rsid w:val="0066510D"/>
    <w:rsid w:val="00665C6B"/>
    <w:rsid w:val="00665EDA"/>
    <w:rsid w:val="006665E8"/>
    <w:rsid w:val="00672960"/>
    <w:rsid w:val="00673034"/>
    <w:rsid w:val="00674139"/>
    <w:rsid w:val="00674681"/>
    <w:rsid w:val="00674935"/>
    <w:rsid w:val="00676964"/>
    <w:rsid w:val="00676D4A"/>
    <w:rsid w:val="00677E37"/>
    <w:rsid w:val="00677E59"/>
    <w:rsid w:val="00677EDA"/>
    <w:rsid w:val="006806FE"/>
    <w:rsid w:val="00680896"/>
    <w:rsid w:val="006843D5"/>
    <w:rsid w:val="00684BD7"/>
    <w:rsid w:val="00685323"/>
    <w:rsid w:val="006862BA"/>
    <w:rsid w:val="0068752A"/>
    <w:rsid w:val="00692464"/>
    <w:rsid w:val="00692EB7"/>
    <w:rsid w:val="00696EE0"/>
    <w:rsid w:val="006A025D"/>
    <w:rsid w:val="006A037E"/>
    <w:rsid w:val="006A2C64"/>
    <w:rsid w:val="006A371A"/>
    <w:rsid w:val="006A3DA6"/>
    <w:rsid w:val="006B22BE"/>
    <w:rsid w:val="006B283E"/>
    <w:rsid w:val="006B2C70"/>
    <w:rsid w:val="006B3EC2"/>
    <w:rsid w:val="006B57E2"/>
    <w:rsid w:val="006B5E4B"/>
    <w:rsid w:val="006B64F3"/>
    <w:rsid w:val="006B77E9"/>
    <w:rsid w:val="006C0D9A"/>
    <w:rsid w:val="006C2DF9"/>
    <w:rsid w:val="006C360C"/>
    <w:rsid w:val="006C4AC7"/>
    <w:rsid w:val="006C5883"/>
    <w:rsid w:val="006C7B77"/>
    <w:rsid w:val="006D00CB"/>
    <w:rsid w:val="006D10D3"/>
    <w:rsid w:val="006D1215"/>
    <w:rsid w:val="006D254B"/>
    <w:rsid w:val="006D2B0F"/>
    <w:rsid w:val="006D2B84"/>
    <w:rsid w:val="006D4EEC"/>
    <w:rsid w:val="006D5566"/>
    <w:rsid w:val="006D5ADA"/>
    <w:rsid w:val="006D7773"/>
    <w:rsid w:val="006E21DA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418"/>
    <w:rsid w:val="00705750"/>
    <w:rsid w:val="00707FE1"/>
    <w:rsid w:val="00710A6F"/>
    <w:rsid w:val="00711CAE"/>
    <w:rsid w:val="0071217A"/>
    <w:rsid w:val="00712371"/>
    <w:rsid w:val="0071680F"/>
    <w:rsid w:val="00720CC7"/>
    <w:rsid w:val="00724E9A"/>
    <w:rsid w:val="0072605F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5C39"/>
    <w:rsid w:val="0074616B"/>
    <w:rsid w:val="00746400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55700"/>
    <w:rsid w:val="0076179E"/>
    <w:rsid w:val="007625BB"/>
    <w:rsid w:val="00766CA4"/>
    <w:rsid w:val="00770805"/>
    <w:rsid w:val="00770A48"/>
    <w:rsid w:val="007746B8"/>
    <w:rsid w:val="00774C5C"/>
    <w:rsid w:val="00776753"/>
    <w:rsid w:val="00776E64"/>
    <w:rsid w:val="00777652"/>
    <w:rsid w:val="007778D7"/>
    <w:rsid w:val="00777BED"/>
    <w:rsid w:val="00780399"/>
    <w:rsid w:val="007804AC"/>
    <w:rsid w:val="00780743"/>
    <w:rsid w:val="00781856"/>
    <w:rsid w:val="0078209E"/>
    <w:rsid w:val="00782D64"/>
    <w:rsid w:val="00783093"/>
    <w:rsid w:val="00784060"/>
    <w:rsid w:val="00784EF4"/>
    <w:rsid w:val="00792303"/>
    <w:rsid w:val="00792456"/>
    <w:rsid w:val="00796941"/>
    <w:rsid w:val="00796E8E"/>
    <w:rsid w:val="007A0293"/>
    <w:rsid w:val="007A206C"/>
    <w:rsid w:val="007A20F0"/>
    <w:rsid w:val="007A2263"/>
    <w:rsid w:val="007A2480"/>
    <w:rsid w:val="007A2E12"/>
    <w:rsid w:val="007A353B"/>
    <w:rsid w:val="007A38A0"/>
    <w:rsid w:val="007A3EF1"/>
    <w:rsid w:val="007A6605"/>
    <w:rsid w:val="007A6721"/>
    <w:rsid w:val="007A6842"/>
    <w:rsid w:val="007B038B"/>
    <w:rsid w:val="007B0DD6"/>
    <w:rsid w:val="007B33F6"/>
    <w:rsid w:val="007B367A"/>
    <w:rsid w:val="007B36B7"/>
    <w:rsid w:val="007B476F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2FB3"/>
    <w:rsid w:val="007E32CB"/>
    <w:rsid w:val="007E32F8"/>
    <w:rsid w:val="007E39C3"/>
    <w:rsid w:val="007E41AE"/>
    <w:rsid w:val="007E4770"/>
    <w:rsid w:val="007E5D81"/>
    <w:rsid w:val="007E73A9"/>
    <w:rsid w:val="007F0A1B"/>
    <w:rsid w:val="007F12C3"/>
    <w:rsid w:val="007F28D3"/>
    <w:rsid w:val="007F2AF4"/>
    <w:rsid w:val="007F2F0F"/>
    <w:rsid w:val="007F5F39"/>
    <w:rsid w:val="007F69F1"/>
    <w:rsid w:val="007F77C9"/>
    <w:rsid w:val="00800E6C"/>
    <w:rsid w:val="0080137F"/>
    <w:rsid w:val="00801EDF"/>
    <w:rsid w:val="008023BC"/>
    <w:rsid w:val="00804C73"/>
    <w:rsid w:val="008051B5"/>
    <w:rsid w:val="00805793"/>
    <w:rsid w:val="00811088"/>
    <w:rsid w:val="0081111C"/>
    <w:rsid w:val="00811945"/>
    <w:rsid w:val="00813A24"/>
    <w:rsid w:val="00813FD9"/>
    <w:rsid w:val="00814CE4"/>
    <w:rsid w:val="00815547"/>
    <w:rsid w:val="00815B7D"/>
    <w:rsid w:val="00815BA4"/>
    <w:rsid w:val="00816FE8"/>
    <w:rsid w:val="00816FEE"/>
    <w:rsid w:val="008205E6"/>
    <w:rsid w:val="008212A9"/>
    <w:rsid w:val="008220E2"/>
    <w:rsid w:val="00822A0C"/>
    <w:rsid w:val="00822B3A"/>
    <w:rsid w:val="0082415C"/>
    <w:rsid w:val="00824556"/>
    <w:rsid w:val="0082535E"/>
    <w:rsid w:val="00825AE1"/>
    <w:rsid w:val="00830B11"/>
    <w:rsid w:val="008339C7"/>
    <w:rsid w:val="00833C2C"/>
    <w:rsid w:val="00834095"/>
    <w:rsid w:val="00834257"/>
    <w:rsid w:val="008349F9"/>
    <w:rsid w:val="00835E4A"/>
    <w:rsid w:val="00836BC3"/>
    <w:rsid w:val="00840506"/>
    <w:rsid w:val="00840DE0"/>
    <w:rsid w:val="00844249"/>
    <w:rsid w:val="00845737"/>
    <w:rsid w:val="00845B1A"/>
    <w:rsid w:val="00845B48"/>
    <w:rsid w:val="008503AF"/>
    <w:rsid w:val="00852310"/>
    <w:rsid w:val="00852DD8"/>
    <w:rsid w:val="008532AF"/>
    <w:rsid w:val="00853DFE"/>
    <w:rsid w:val="0085668E"/>
    <w:rsid w:val="00857860"/>
    <w:rsid w:val="00860D38"/>
    <w:rsid w:val="0086182B"/>
    <w:rsid w:val="00861B22"/>
    <w:rsid w:val="0086290F"/>
    <w:rsid w:val="0086380E"/>
    <w:rsid w:val="00863A0F"/>
    <w:rsid w:val="00863FAA"/>
    <w:rsid w:val="00864859"/>
    <w:rsid w:val="00866C2C"/>
    <w:rsid w:val="00867683"/>
    <w:rsid w:val="008709EF"/>
    <w:rsid w:val="00870BB0"/>
    <w:rsid w:val="00870D07"/>
    <w:rsid w:val="00872C78"/>
    <w:rsid w:val="00872CC4"/>
    <w:rsid w:val="00873643"/>
    <w:rsid w:val="00876565"/>
    <w:rsid w:val="0087674F"/>
    <w:rsid w:val="008807B9"/>
    <w:rsid w:val="00880894"/>
    <w:rsid w:val="008826C0"/>
    <w:rsid w:val="00882795"/>
    <w:rsid w:val="00882906"/>
    <w:rsid w:val="0088343C"/>
    <w:rsid w:val="008834AD"/>
    <w:rsid w:val="00884B43"/>
    <w:rsid w:val="008878FD"/>
    <w:rsid w:val="00887EA8"/>
    <w:rsid w:val="00891BB3"/>
    <w:rsid w:val="00892867"/>
    <w:rsid w:val="00896F76"/>
    <w:rsid w:val="00897C0E"/>
    <w:rsid w:val="008A2730"/>
    <w:rsid w:val="008A37E1"/>
    <w:rsid w:val="008A44AA"/>
    <w:rsid w:val="008A537E"/>
    <w:rsid w:val="008A59DA"/>
    <w:rsid w:val="008A7B8A"/>
    <w:rsid w:val="008B0CAE"/>
    <w:rsid w:val="008B1AE2"/>
    <w:rsid w:val="008B3904"/>
    <w:rsid w:val="008C0BF9"/>
    <w:rsid w:val="008C1942"/>
    <w:rsid w:val="008C51ED"/>
    <w:rsid w:val="008C555F"/>
    <w:rsid w:val="008C667C"/>
    <w:rsid w:val="008C6A97"/>
    <w:rsid w:val="008C6FA6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6793"/>
    <w:rsid w:val="008E775D"/>
    <w:rsid w:val="008E7780"/>
    <w:rsid w:val="008F01BC"/>
    <w:rsid w:val="008F1D35"/>
    <w:rsid w:val="008F6081"/>
    <w:rsid w:val="008F77EE"/>
    <w:rsid w:val="009009CA"/>
    <w:rsid w:val="00901410"/>
    <w:rsid w:val="009036D0"/>
    <w:rsid w:val="00904056"/>
    <w:rsid w:val="00904A58"/>
    <w:rsid w:val="00911CFA"/>
    <w:rsid w:val="00912660"/>
    <w:rsid w:val="00912DA3"/>
    <w:rsid w:val="00913130"/>
    <w:rsid w:val="0091544D"/>
    <w:rsid w:val="00915A39"/>
    <w:rsid w:val="00917455"/>
    <w:rsid w:val="009206D8"/>
    <w:rsid w:val="00921DDB"/>
    <w:rsid w:val="00922220"/>
    <w:rsid w:val="00922533"/>
    <w:rsid w:val="00922B2A"/>
    <w:rsid w:val="0092322E"/>
    <w:rsid w:val="00923AC8"/>
    <w:rsid w:val="00923C60"/>
    <w:rsid w:val="00923C66"/>
    <w:rsid w:val="009254FA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1FC9"/>
    <w:rsid w:val="00942FF4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63AEC"/>
    <w:rsid w:val="009719A5"/>
    <w:rsid w:val="00973682"/>
    <w:rsid w:val="00973E11"/>
    <w:rsid w:val="00974570"/>
    <w:rsid w:val="00974591"/>
    <w:rsid w:val="009750E5"/>
    <w:rsid w:val="009761B2"/>
    <w:rsid w:val="009767EB"/>
    <w:rsid w:val="00976913"/>
    <w:rsid w:val="00977508"/>
    <w:rsid w:val="00980213"/>
    <w:rsid w:val="00980286"/>
    <w:rsid w:val="009807DC"/>
    <w:rsid w:val="00984EE8"/>
    <w:rsid w:val="00986CE6"/>
    <w:rsid w:val="00987F35"/>
    <w:rsid w:val="00991774"/>
    <w:rsid w:val="009917CF"/>
    <w:rsid w:val="00991A5C"/>
    <w:rsid w:val="00992C3B"/>
    <w:rsid w:val="00995F48"/>
    <w:rsid w:val="00997A8F"/>
    <w:rsid w:val="00997C20"/>
    <w:rsid w:val="009A1BB6"/>
    <w:rsid w:val="009A2987"/>
    <w:rsid w:val="009A2C81"/>
    <w:rsid w:val="009A2D1F"/>
    <w:rsid w:val="009A3F41"/>
    <w:rsid w:val="009A757E"/>
    <w:rsid w:val="009B144E"/>
    <w:rsid w:val="009B26E0"/>
    <w:rsid w:val="009B2E13"/>
    <w:rsid w:val="009B4DBF"/>
    <w:rsid w:val="009B6333"/>
    <w:rsid w:val="009B68C9"/>
    <w:rsid w:val="009B6959"/>
    <w:rsid w:val="009B7885"/>
    <w:rsid w:val="009C0910"/>
    <w:rsid w:val="009C0D1F"/>
    <w:rsid w:val="009C1D5D"/>
    <w:rsid w:val="009C4467"/>
    <w:rsid w:val="009C4528"/>
    <w:rsid w:val="009C52E9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27D4"/>
    <w:rsid w:val="009E304F"/>
    <w:rsid w:val="009E4743"/>
    <w:rsid w:val="009E477D"/>
    <w:rsid w:val="009E4BD2"/>
    <w:rsid w:val="009E549B"/>
    <w:rsid w:val="009E5E03"/>
    <w:rsid w:val="009E69F0"/>
    <w:rsid w:val="009E74B6"/>
    <w:rsid w:val="009F1E0B"/>
    <w:rsid w:val="009F25A7"/>
    <w:rsid w:val="009F2A39"/>
    <w:rsid w:val="009F2A52"/>
    <w:rsid w:val="009F34A1"/>
    <w:rsid w:val="009F4D5E"/>
    <w:rsid w:val="009F546B"/>
    <w:rsid w:val="009F77BC"/>
    <w:rsid w:val="00A03056"/>
    <w:rsid w:val="00A03415"/>
    <w:rsid w:val="00A03F6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32E"/>
    <w:rsid w:val="00A13F3C"/>
    <w:rsid w:val="00A14808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2B93"/>
    <w:rsid w:val="00A4393E"/>
    <w:rsid w:val="00A448BF"/>
    <w:rsid w:val="00A4546F"/>
    <w:rsid w:val="00A47288"/>
    <w:rsid w:val="00A50414"/>
    <w:rsid w:val="00A524CC"/>
    <w:rsid w:val="00A525ED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576F1"/>
    <w:rsid w:val="00A57779"/>
    <w:rsid w:val="00A578EF"/>
    <w:rsid w:val="00A623D5"/>
    <w:rsid w:val="00A62BC5"/>
    <w:rsid w:val="00A62D10"/>
    <w:rsid w:val="00A62FE2"/>
    <w:rsid w:val="00A63FDC"/>
    <w:rsid w:val="00A6423C"/>
    <w:rsid w:val="00A66C7F"/>
    <w:rsid w:val="00A66C8F"/>
    <w:rsid w:val="00A701AD"/>
    <w:rsid w:val="00A70910"/>
    <w:rsid w:val="00A726DE"/>
    <w:rsid w:val="00A7535E"/>
    <w:rsid w:val="00A75545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66F0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BD1"/>
    <w:rsid w:val="00AC3DF4"/>
    <w:rsid w:val="00AC610D"/>
    <w:rsid w:val="00AC6573"/>
    <w:rsid w:val="00AC79DB"/>
    <w:rsid w:val="00AD1141"/>
    <w:rsid w:val="00AD3A06"/>
    <w:rsid w:val="00AD4CC4"/>
    <w:rsid w:val="00AD4E5D"/>
    <w:rsid w:val="00AD6912"/>
    <w:rsid w:val="00AD6A3D"/>
    <w:rsid w:val="00AD75E2"/>
    <w:rsid w:val="00AD7996"/>
    <w:rsid w:val="00AD79D6"/>
    <w:rsid w:val="00AE01F2"/>
    <w:rsid w:val="00AE1C3C"/>
    <w:rsid w:val="00AE3F21"/>
    <w:rsid w:val="00AE5341"/>
    <w:rsid w:val="00AE574C"/>
    <w:rsid w:val="00AE7F3B"/>
    <w:rsid w:val="00AF1682"/>
    <w:rsid w:val="00AF4986"/>
    <w:rsid w:val="00AF5037"/>
    <w:rsid w:val="00AF5906"/>
    <w:rsid w:val="00AF5C5D"/>
    <w:rsid w:val="00AF6810"/>
    <w:rsid w:val="00AF7E68"/>
    <w:rsid w:val="00B00161"/>
    <w:rsid w:val="00B00188"/>
    <w:rsid w:val="00B0034D"/>
    <w:rsid w:val="00B00DCB"/>
    <w:rsid w:val="00B01302"/>
    <w:rsid w:val="00B01B9B"/>
    <w:rsid w:val="00B02163"/>
    <w:rsid w:val="00B022E4"/>
    <w:rsid w:val="00B05BB4"/>
    <w:rsid w:val="00B05BBD"/>
    <w:rsid w:val="00B11900"/>
    <w:rsid w:val="00B11A3E"/>
    <w:rsid w:val="00B11B94"/>
    <w:rsid w:val="00B123AC"/>
    <w:rsid w:val="00B13006"/>
    <w:rsid w:val="00B13533"/>
    <w:rsid w:val="00B14568"/>
    <w:rsid w:val="00B1486E"/>
    <w:rsid w:val="00B17026"/>
    <w:rsid w:val="00B176AA"/>
    <w:rsid w:val="00B20080"/>
    <w:rsid w:val="00B225C0"/>
    <w:rsid w:val="00B227A9"/>
    <w:rsid w:val="00B22FCE"/>
    <w:rsid w:val="00B24976"/>
    <w:rsid w:val="00B26954"/>
    <w:rsid w:val="00B27DBE"/>
    <w:rsid w:val="00B27E36"/>
    <w:rsid w:val="00B30505"/>
    <w:rsid w:val="00B32F0B"/>
    <w:rsid w:val="00B33B88"/>
    <w:rsid w:val="00B35001"/>
    <w:rsid w:val="00B35C3E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47BE3"/>
    <w:rsid w:val="00B51AD1"/>
    <w:rsid w:val="00B5270B"/>
    <w:rsid w:val="00B5278C"/>
    <w:rsid w:val="00B527C2"/>
    <w:rsid w:val="00B53E3A"/>
    <w:rsid w:val="00B545CC"/>
    <w:rsid w:val="00B55045"/>
    <w:rsid w:val="00B566AE"/>
    <w:rsid w:val="00B57040"/>
    <w:rsid w:val="00B572CA"/>
    <w:rsid w:val="00B61384"/>
    <w:rsid w:val="00B61AD6"/>
    <w:rsid w:val="00B6211E"/>
    <w:rsid w:val="00B622BE"/>
    <w:rsid w:val="00B62DE5"/>
    <w:rsid w:val="00B63031"/>
    <w:rsid w:val="00B6396B"/>
    <w:rsid w:val="00B640C1"/>
    <w:rsid w:val="00B65313"/>
    <w:rsid w:val="00B66CB9"/>
    <w:rsid w:val="00B67EAE"/>
    <w:rsid w:val="00B70215"/>
    <w:rsid w:val="00B70639"/>
    <w:rsid w:val="00B7323C"/>
    <w:rsid w:val="00B73B34"/>
    <w:rsid w:val="00B753EC"/>
    <w:rsid w:val="00B75B5F"/>
    <w:rsid w:val="00B76F8B"/>
    <w:rsid w:val="00B81470"/>
    <w:rsid w:val="00B82CEA"/>
    <w:rsid w:val="00B84B08"/>
    <w:rsid w:val="00B860BA"/>
    <w:rsid w:val="00B861B2"/>
    <w:rsid w:val="00B8739C"/>
    <w:rsid w:val="00B92362"/>
    <w:rsid w:val="00B9246F"/>
    <w:rsid w:val="00B92782"/>
    <w:rsid w:val="00B93108"/>
    <w:rsid w:val="00B93C1D"/>
    <w:rsid w:val="00BA16F9"/>
    <w:rsid w:val="00BA2453"/>
    <w:rsid w:val="00BA6440"/>
    <w:rsid w:val="00BA67DC"/>
    <w:rsid w:val="00BA6C6A"/>
    <w:rsid w:val="00BA77CE"/>
    <w:rsid w:val="00BA7A24"/>
    <w:rsid w:val="00BB121A"/>
    <w:rsid w:val="00BB1554"/>
    <w:rsid w:val="00BB1A11"/>
    <w:rsid w:val="00BB23FA"/>
    <w:rsid w:val="00BB306F"/>
    <w:rsid w:val="00BB398D"/>
    <w:rsid w:val="00BB3BF0"/>
    <w:rsid w:val="00BB4674"/>
    <w:rsid w:val="00BB60ED"/>
    <w:rsid w:val="00BB6887"/>
    <w:rsid w:val="00BB70F3"/>
    <w:rsid w:val="00BB7217"/>
    <w:rsid w:val="00BB786F"/>
    <w:rsid w:val="00BC2749"/>
    <w:rsid w:val="00BC3F32"/>
    <w:rsid w:val="00BC5B06"/>
    <w:rsid w:val="00BC6280"/>
    <w:rsid w:val="00BD187F"/>
    <w:rsid w:val="00BD1FFD"/>
    <w:rsid w:val="00BD266D"/>
    <w:rsid w:val="00BD3B88"/>
    <w:rsid w:val="00BD3C02"/>
    <w:rsid w:val="00BD40CD"/>
    <w:rsid w:val="00BD470E"/>
    <w:rsid w:val="00BD4937"/>
    <w:rsid w:val="00BD4C48"/>
    <w:rsid w:val="00BD6A9A"/>
    <w:rsid w:val="00BD6BC8"/>
    <w:rsid w:val="00BE40EE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11750"/>
    <w:rsid w:val="00C12543"/>
    <w:rsid w:val="00C1430E"/>
    <w:rsid w:val="00C14BEC"/>
    <w:rsid w:val="00C23B07"/>
    <w:rsid w:val="00C246ED"/>
    <w:rsid w:val="00C24E1C"/>
    <w:rsid w:val="00C33B5E"/>
    <w:rsid w:val="00C34310"/>
    <w:rsid w:val="00C372B8"/>
    <w:rsid w:val="00C416FE"/>
    <w:rsid w:val="00C42047"/>
    <w:rsid w:val="00C4306C"/>
    <w:rsid w:val="00C43662"/>
    <w:rsid w:val="00C44034"/>
    <w:rsid w:val="00C45E64"/>
    <w:rsid w:val="00C4706C"/>
    <w:rsid w:val="00C51DD8"/>
    <w:rsid w:val="00C51EA7"/>
    <w:rsid w:val="00C5332D"/>
    <w:rsid w:val="00C55B74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67592"/>
    <w:rsid w:val="00C67BEB"/>
    <w:rsid w:val="00C67E57"/>
    <w:rsid w:val="00C70D9B"/>
    <w:rsid w:val="00C71343"/>
    <w:rsid w:val="00C7160B"/>
    <w:rsid w:val="00C7461F"/>
    <w:rsid w:val="00C7472B"/>
    <w:rsid w:val="00C74D25"/>
    <w:rsid w:val="00C76194"/>
    <w:rsid w:val="00C77637"/>
    <w:rsid w:val="00C7773C"/>
    <w:rsid w:val="00C77BF4"/>
    <w:rsid w:val="00C82125"/>
    <w:rsid w:val="00C84897"/>
    <w:rsid w:val="00C85155"/>
    <w:rsid w:val="00C8655D"/>
    <w:rsid w:val="00C87188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174B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A41"/>
    <w:rsid w:val="00CB6CC9"/>
    <w:rsid w:val="00CC274C"/>
    <w:rsid w:val="00CC2805"/>
    <w:rsid w:val="00CC39E9"/>
    <w:rsid w:val="00CC3A8D"/>
    <w:rsid w:val="00CC411B"/>
    <w:rsid w:val="00CC4F43"/>
    <w:rsid w:val="00CC58D4"/>
    <w:rsid w:val="00CC5CD5"/>
    <w:rsid w:val="00CD040E"/>
    <w:rsid w:val="00CD0F97"/>
    <w:rsid w:val="00CD1E97"/>
    <w:rsid w:val="00CD3256"/>
    <w:rsid w:val="00CD6BB7"/>
    <w:rsid w:val="00CE0D3E"/>
    <w:rsid w:val="00CE0DA1"/>
    <w:rsid w:val="00CE1477"/>
    <w:rsid w:val="00CE1687"/>
    <w:rsid w:val="00CE2CDB"/>
    <w:rsid w:val="00CE5F86"/>
    <w:rsid w:val="00CE7947"/>
    <w:rsid w:val="00CE7B91"/>
    <w:rsid w:val="00CF0D08"/>
    <w:rsid w:val="00CF1CF0"/>
    <w:rsid w:val="00CF2BC2"/>
    <w:rsid w:val="00CF42D1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5280"/>
    <w:rsid w:val="00D05F36"/>
    <w:rsid w:val="00D1102A"/>
    <w:rsid w:val="00D1170D"/>
    <w:rsid w:val="00D12BD8"/>
    <w:rsid w:val="00D1381F"/>
    <w:rsid w:val="00D14013"/>
    <w:rsid w:val="00D15370"/>
    <w:rsid w:val="00D15462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6A61"/>
    <w:rsid w:val="00D2790C"/>
    <w:rsid w:val="00D27DCD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6E6A"/>
    <w:rsid w:val="00D577AA"/>
    <w:rsid w:val="00D57B23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2D16"/>
    <w:rsid w:val="00D734A1"/>
    <w:rsid w:val="00D755A7"/>
    <w:rsid w:val="00D75A1C"/>
    <w:rsid w:val="00D75DC4"/>
    <w:rsid w:val="00D76A2B"/>
    <w:rsid w:val="00D771F8"/>
    <w:rsid w:val="00D84A41"/>
    <w:rsid w:val="00D85C10"/>
    <w:rsid w:val="00D85DCC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1E77"/>
    <w:rsid w:val="00DB31F2"/>
    <w:rsid w:val="00DB4BFA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C7D91"/>
    <w:rsid w:val="00DD1245"/>
    <w:rsid w:val="00DD2019"/>
    <w:rsid w:val="00DD2962"/>
    <w:rsid w:val="00DD2EF2"/>
    <w:rsid w:val="00DD5145"/>
    <w:rsid w:val="00DD5828"/>
    <w:rsid w:val="00DD7A29"/>
    <w:rsid w:val="00DE02A3"/>
    <w:rsid w:val="00DE1273"/>
    <w:rsid w:val="00DE2039"/>
    <w:rsid w:val="00DE3298"/>
    <w:rsid w:val="00DE5726"/>
    <w:rsid w:val="00DE6636"/>
    <w:rsid w:val="00DE7C62"/>
    <w:rsid w:val="00DF05A8"/>
    <w:rsid w:val="00DF0C37"/>
    <w:rsid w:val="00DF311D"/>
    <w:rsid w:val="00DF3962"/>
    <w:rsid w:val="00DF52E7"/>
    <w:rsid w:val="00E002FD"/>
    <w:rsid w:val="00E00AE9"/>
    <w:rsid w:val="00E028C0"/>
    <w:rsid w:val="00E0582A"/>
    <w:rsid w:val="00E05E86"/>
    <w:rsid w:val="00E06CA2"/>
    <w:rsid w:val="00E06FF2"/>
    <w:rsid w:val="00E10DD7"/>
    <w:rsid w:val="00E11E2B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25EF4"/>
    <w:rsid w:val="00E32449"/>
    <w:rsid w:val="00E32BF1"/>
    <w:rsid w:val="00E37667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185D"/>
    <w:rsid w:val="00E52B45"/>
    <w:rsid w:val="00E52C14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662E5"/>
    <w:rsid w:val="00E66DC4"/>
    <w:rsid w:val="00E70344"/>
    <w:rsid w:val="00E70C56"/>
    <w:rsid w:val="00E71192"/>
    <w:rsid w:val="00E71ADE"/>
    <w:rsid w:val="00E72379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146F"/>
    <w:rsid w:val="00E91B5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21D"/>
    <w:rsid w:val="00EA2FEF"/>
    <w:rsid w:val="00EA4F47"/>
    <w:rsid w:val="00EA7226"/>
    <w:rsid w:val="00EA7A89"/>
    <w:rsid w:val="00EB0B9F"/>
    <w:rsid w:val="00EB2C5E"/>
    <w:rsid w:val="00EB4B3A"/>
    <w:rsid w:val="00EB565F"/>
    <w:rsid w:val="00EB6460"/>
    <w:rsid w:val="00EB744B"/>
    <w:rsid w:val="00EB7C62"/>
    <w:rsid w:val="00EC04B9"/>
    <w:rsid w:val="00EC0FD1"/>
    <w:rsid w:val="00EC3EFF"/>
    <w:rsid w:val="00EC51B6"/>
    <w:rsid w:val="00EC53DD"/>
    <w:rsid w:val="00EC7D0A"/>
    <w:rsid w:val="00ED406D"/>
    <w:rsid w:val="00ED420B"/>
    <w:rsid w:val="00ED5058"/>
    <w:rsid w:val="00ED5B8A"/>
    <w:rsid w:val="00EE0A6A"/>
    <w:rsid w:val="00EE0E67"/>
    <w:rsid w:val="00EE17EE"/>
    <w:rsid w:val="00EE21CD"/>
    <w:rsid w:val="00EE5A87"/>
    <w:rsid w:val="00EF141D"/>
    <w:rsid w:val="00EF38BD"/>
    <w:rsid w:val="00EF5797"/>
    <w:rsid w:val="00EF736F"/>
    <w:rsid w:val="00F005FA"/>
    <w:rsid w:val="00F0084E"/>
    <w:rsid w:val="00F0142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306C"/>
    <w:rsid w:val="00F17484"/>
    <w:rsid w:val="00F20D27"/>
    <w:rsid w:val="00F20FA9"/>
    <w:rsid w:val="00F2158E"/>
    <w:rsid w:val="00F22259"/>
    <w:rsid w:val="00F23034"/>
    <w:rsid w:val="00F233A7"/>
    <w:rsid w:val="00F23C9F"/>
    <w:rsid w:val="00F23D4C"/>
    <w:rsid w:val="00F25862"/>
    <w:rsid w:val="00F26CBF"/>
    <w:rsid w:val="00F304A7"/>
    <w:rsid w:val="00F306BB"/>
    <w:rsid w:val="00F315D5"/>
    <w:rsid w:val="00F316AE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5F0"/>
    <w:rsid w:val="00F50AE9"/>
    <w:rsid w:val="00F5143B"/>
    <w:rsid w:val="00F5359F"/>
    <w:rsid w:val="00F57DFD"/>
    <w:rsid w:val="00F60F38"/>
    <w:rsid w:val="00F61013"/>
    <w:rsid w:val="00F6114B"/>
    <w:rsid w:val="00F6151E"/>
    <w:rsid w:val="00F6299D"/>
    <w:rsid w:val="00F63032"/>
    <w:rsid w:val="00F63B07"/>
    <w:rsid w:val="00F66205"/>
    <w:rsid w:val="00F668C9"/>
    <w:rsid w:val="00F71180"/>
    <w:rsid w:val="00F7250B"/>
    <w:rsid w:val="00F73081"/>
    <w:rsid w:val="00F7322B"/>
    <w:rsid w:val="00F742CC"/>
    <w:rsid w:val="00F74FA1"/>
    <w:rsid w:val="00F774C8"/>
    <w:rsid w:val="00F774CD"/>
    <w:rsid w:val="00F8085E"/>
    <w:rsid w:val="00F81F97"/>
    <w:rsid w:val="00F82244"/>
    <w:rsid w:val="00F82616"/>
    <w:rsid w:val="00F82BD9"/>
    <w:rsid w:val="00F843BA"/>
    <w:rsid w:val="00F84525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0FC7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5928"/>
    <w:rsid w:val="00FB6845"/>
    <w:rsid w:val="00FB7608"/>
    <w:rsid w:val="00FC0F59"/>
    <w:rsid w:val="00FC1093"/>
    <w:rsid w:val="00FC1941"/>
    <w:rsid w:val="00FC3F8B"/>
    <w:rsid w:val="00FC5054"/>
    <w:rsid w:val="00FC514F"/>
    <w:rsid w:val="00FC52D8"/>
    <w:rsid w:val="00FC6FDF"/>
    <w:rsid w:val="00FC76E5"/>
    <w:rsid w:val="00FC7B0D"/>
    <w:rsid w:val="00FD1123"/>
    <w:rsid w:val="00FD23CA"/>
    <w:rsid w:val="00FD2C15"/>
    <w:rsid w:val="00FD5030"/>
    <w:rsid w:val="00FD6017"/>
    <w:rsid w:val="00FD62D5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38C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F34"/>
  <w15:docId w15:val="{331765AE-109C-4FAC-9306-040DDA70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"/>
    <w:basedOn w:val="a"/>
    <w:link w:val="a5"/>
    <w:uiPriority w:val="34"/>
    <w:qFormat/>
    <w:rsid w:val="004B1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qFormat/>
    <w:rsid w:val="007E39C3"/>
    <w:rPr>
      <w:color w:val="0000FF"/>
      <w:u w:val="single"/>
    </w:rPr>
  </w:style>
  <w:style w:type="character" w:styleId="a9">
    <w:name w:val="Strong"/>
    <w:basedOn w:val="a0"/>
    <w:uiPriority w:val="22"/>
    <w:qFormat/>
    <w:rsid w:val="007E39C3"/>
    <w:rPr>
      <w:b/>
      <w:bCs/>
    </w:rPr>
  </w:style>
  <w:style w:type="paragraph" w:styleId="aa">
    <w:name w:val="header"/>
    <w:basedOn w:val="a"/>
    <w:link w:val="ab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5604"/>
  </w:style>
  <w:style w:type="paragraph" w:styleId="ac">
    <w:name w:val="footer"/>
    <w:basedOn w:val="a"/>
    <w:link w:val="ad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A52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"/>
    <w:link w:val="a4"/>
    <w:uiPriority w:val="34"/>
    <w:qFormat/>
    <w:locked/>
    <w:rsid w:val="00A5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13A0-4D58-4BE3-9229-7948C3F6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Горностаев Александр Октавьевич</cp:lastModifiedBy>
  <cp:revision>4</cp:revision>
  <cp:lastPrinted>2018-11-22T02:52:00Z</cp:lastPrinted>
  <dcterms:created xsi:type="dcterms:W3CDTF">2022-10-11T05:55:00Z</dcterms:created>
  <dcterms:modified xsi:type="dcterms:W3CDTF">2022-10-12T07:51:00Z</dcterms:modified>
</cp:coreProperties>
</file>